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BECF" w14:textId="77777777" w:rsidR="00C1235D" w:rsidRPr="00A749BD" w:rsidRDefault="00C1235D" w:rsidP="00C1235D">
      <w:pPr>
        <w:pStyle w:val="Ttulo"/>
        <w:rPr>
          <w:rFonts w:ascii="Verdana" w:hAnsi="Verdana"/>
          <w:sz w:val="40"/>
          <w:szCs w:val="40"/>
        </w:rPr>
      </w:pPr>
      <w:r w:rsidRPr="00A749BD">
        <w:rPr>
          <w:rFonts w:ascii="Verdana" w:hAnsi="Verdana"/>
          <w:sz w:val="40"/>
          <w:szCs w:val="40"/>
        </w:rPr>
        <w:t xml:space="preserve">Servidor Domain </w:t>
      </w:r>
      <w:proofErr w:type="spellStart"/>
      <w:r w:rsidRPr="00A749BD">
        <w:rPr>
          <w:rFonts w:ascii="Verdana" w:hAnsi="Verdana"/>
          <w:sz w:val="40"/>
          <w:szCs w:val="40"/>
        </w:rPr>
        <w:t>Controller</w:t>
      </w:r>
      <w:proofErr w:type="spellEnd"/>
      <w:r w:rsidRPr="00A749BD">
        <w:rPr>
          <w:rFonts w:ascii="Verdana" w:hAnsi="Verdana"/>
          <w:sz w:val="40"/>
          <w:szCs w:val="40"/>
        </w:rPr>
        <w:t xml:space="preserve"> ‘SRV-DC1’</w:t>
      </w:r>
    </w:p>
    <w:p w14:paraId="241FAA4A" w14:textId="77777777" w:rsidR="001F4C7B" w:rsidRPr="00A749BD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54B31FA2" w14:textId="1C58CA97" w:rsidR="001F4C7B" w:rsidRPr="00A749BD" w:rsidRDefault="001F4C7B" w:rsidP="00A749BD">
      <w:pPr>
        <w:pStyle w:val="SemEspaamento"/>
        <w:rPr>
          <w:rFonts w:ascii="Verdana" w:hAnsi="Verdana"/>
        </w:rPr>
      </w:pPr>
      <w:r w:rsidRPr="00A749BD">
        <w:rPr>
          <w:rFonts w:ascii="Verdana" w:hAnsi="Verdana"/>
          <w:b/>
          <w:bCs/>
        </w:rPr>
        <w:t>Sistema Operacional:</w:t>
      </w:r>
      <w:r w:rsidR="006F4809">
        <w:rPr>
          <w:rFonts w:ascii="Verdana" w:hAnsi="Verdana"/>
          <w:b/>
          <w:bCs/>
        </w:rPr>
        <w:t xml:space="preserve"> </w:t>
      </w:r>
      <w:r w:rsidRPr="00A749BD">
        <w:rPr>
          <w:rFonts w:ascii="Verdana" w:hAnsi="Verdana"/>
        </w:rPr>
        <w:t xml:space="preserve">Microsoft Windows Server </w:t>
      </w:r>
      <w:r w:rsidR="00D53240" w:rsidRPr="00A749BD">
        <w:rPr>
          <w:rFonts w:ascii="Verdana" w:hAnsi="Verdana"/>
        </w:rPr>
        <w:t>2022 Standard</w:t>
      </w:r>
    </w:p>
    <w:p w14:paraId="76D17AFE" w14:textId="77777777" w:rsidR="001F4C7B" w:rsidRPr="00A749BD" w:rsidRDefault="001F4C7B" w:rsidP="00A749BD">
      <w:pPr>
        <w:pStyle w:val="SemEspaamento"/>
        <w:rPr>
          <w:rFonts w:ascii="Verdana" w:hAnsi="Verdana"/>
        </w:rPr>
      </w:pPr>
    </w:p>
    <w:p w14:paraId="046F23EC" w14:textId="3CC94F53" w:rsidR="001F4C7B" w:rsidRPr="00A749BD" w:rsidRDefault="001F4C7B" w:rsidP="00A749BD">
      <w:pPr>
        <w:pStyle w:val="SemEspaamento"/>
        <w:rPr>
          <w:rFonts w:ascii="Verdana" w:hAnsi="Verdana"/>
        </w:rPr>
      </w:pPr>
      <w:r w:rsidRPr="00A749BD">
        <w:rPr>
          <w:rFonts w:ascii="Verdana" w:hAnsi="Verdana"/>
          <w:b/>
          <w:bCs/>
        </w:rPr>
        <w:t xml:space="preserve">Função do Servidor: </w:t>
      </w:r>
      <w:r w:rsidR="006F4809">
        <w:rPr>
          <w:rFonts w:ascii="Verdana" w:hAnsi="Verdana"/>
          <w:b/>
          <w:bCs/>
        </w:rPr>
        <w:t xml:space="preserve"> </w:t>
      </w:r>
      <w:r w:rsidRPr="00A749BD">
        <w:rPr>
          <w:rFonts w:ascii="Verdana" w:hAnsi="Verdana"/>
        </w:rPr>
        <w:t>Controlador de Domínio</w:t>
      </w:r>
      <w:r w:rsidR="00C8373D" w:rsidRPr="00A749BD">
        <w:rPr>
          <w:rFonts w:ascii="Verdana" w:hAnsi="Verdana"/>
        </w:rPr>
        <w:t>,</w:t>
      </w:r>
      <w:r w:rsidRPr="00A749BD">
        <w:rPr>
          <w:rFonts w:ascii="Verdana" w:hAnsi="Verdana"/>
        </w:rPr>
        <w:t xml:space="preserve"> DNS</w:t>
      </w:r>
      <w:r w:rsidR="00C8373D" w:rsidRPr="00A749BD">
        <w:rPr>
          <w:rFonts w:ascii="Verdana" w:hAnsi="Verdana"/>
        </w:rPr>
        <w:t>, DHCP</w:t>
      </w:r>
    </w:p>
    <w:p w14:paraId="36C1C4FD" w14:textId="77777777" w:rsidR="001F4C7B" w:rsidRPr="00A749BD" w:rsidRDefault="001F4C7B" w:rsidP="00A749BD">
      <w:pPr>
        <w:pStyle w:val="SemEspaamento"/>
        <w:rPr>
          <w:rFonts w:ascii="Verdana" w:hAnsi="Verdana"/>
        </w:rPr>
      </w:pPr>
    </w:p>
    <w:p w14:paraId="3C0401D7" w14:textId="7CF10115" w:rsidR="00A749BD" w:rsidRPr="00A749BD" w:rsidRDefault="00A749BD" w:rsidP="006F4809">
      <w:pPr>
        <w:jc w:val="both"/>
        <w:rPr>
          <w:rFonts w:ascii="Verdana" w:hAnsi="Verdana"/>
        </w:rPr>
      </w:pPr>
      <w:r w:rsidRPr="006F4809"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>Nome do Domínio:</w:t>
      </w:r>
      <w:r w:rsidR="006F4809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Pr="00A749BD">
        <w:rPr>
          <w:rFonts w:ascii="Verdana" w:hAnsi="Verdana"/>
        </w:rPr>
        <w:t>core.intra</w:t>
      </w:r>
      <w:proofErr w:type="spellEnd"/>
      <w:proofErr w:type="gramEnd"/>
    </w:p>
    <w:p w14:paraId="59C0297A" w14:textId="77777777" w:rsidR="00A749BD" w:rsidRPr="00A749BD" w:rsidRDefault="00A749BD" w:rsidP="00A749BD">
      <w:pPr>
        <w:pStyle w:val="SemEspaamento"/>
        <w:rPr>
          <w:rFonts w:ascii="Verdana" w:hAnsi="Verdana"/>
        </w:rPr>
      </w:pPr>
    </w:p>
    <w:p w14:paraId="42AEF6DA" w14:textId="44C37E7C" w:rsidR="001F4C7B" w:rsidRPr="00A749BD" w:rsidRDefault="001F4C7B" w:rsidP="00A749BD">
      <w:pPr>
        <w:pStyle w:val="SemEspaamento"/>
        <w:rPr>
          <w:rFonts w:ascii="Verdana" w:hAnsi="Verdana"/>
        </w:rPr>
      </w:pPr>
      <w:r w:rsidRPr="00A749BD">
        <w:rPr>
          <w:rFonts w:ascii="Verdana" w:hAnsi="Verdana"/>
          <w:b/>
          <w:bCs/>
        </w:rPr>
        <w:t>Senha para modo de restauração:</w:t>
      </w:r>
      <w:r w:rsidR="00902F0E" w:rsidRPr="00A749BD">
        <w:rPr>
          <w:rFonts w:ascii="Verdana" w:hAnsi="Verdana"/>
          <w:b/>
          <w:bCs/>
        </w:rPr>
        <w:t xml:space="preserve"> </w:t>
      </w:r>
      <w:r w:rsidR="00A749BD" w:rsidRPr="00A749BD">
        <w:rPr>
          <w:rFonts w:ascii="Verdana" w:hAnsi="Verdana"/>
          <w:bCs/>
        </w:rPr>
        <w:t>Xtr3m3!</w:t>
      </w:r>
    </w:p>
    <w:p w14:paraId="4D40D3F9" w14:textId="0AF79C80" w:rsidR="001F4C7B" w:rsidRPr="00A749BD" w:rsidRDefault="001F4C7B" w:rsidP="00A749BD">
      <w:pPr>
        <w:pStyle w:val="SemEspaamento"/>
        <w:rPr>
          <w:rFonts w:ascii="Verdana" w:hAnsi="Verdana"/>
        </w:rPr>
      </w:pPr>
    </w:p>
    <w:p w14:paraId="583BA1D5" w14:textId="1AD83EA1" w:rsidR="00A749BD" w:rsidRPr="00A749BD" w:rsidRDefault="00A749BD" w:rsidP="00A749BD">
      <w:pPr>
        <w:pStyle w:val="SemEspaamento"/>
        <w:rPr>
          <w:rFonts w:ascii="Verdana" w:hAnsi="Verdana"/>
        </w:rPr>
      </w:pPr>
      <w:proofErr w:type="spellStart"/>
      <w:r w:rsidRPr="00A749BD">
        <w:rPr>
          <w:rFonts w:ascii="Verdana" w:hAnsi="Verdana"/>
          <w:b/>
          <w:bCs/>
        </w:rPr>
        <w:t>Entrerprise</w:t>
      </w:r>
      <w:proofErr w:type="spellEnd"/>
      <w:r w:rsidRPr="00A749BD">
        <w:rPr>
          <w:rFonts w:ascii="Verdana" w:hAnsi="Verdana"/>
          <w:b/>
          <w:bCs/>
        </w:rPr>
        <w:t xml:space="preserve"> Admin:</w:t>
      </w:r>
      <w:r w:rsidRPr="00A749BD">
        <w:rPr>
          <w:rFonts w:ascii="Verdana" w:hAnsi="Verdana"/>
        </w:rPr>
        <w:t xml:space="preserve"> Thanos</w:t>
      </w:r>
    </w:p>
    <w:p w14:paraId="0EE41272" w14:textId="77777777" w:rsidR="00A749BD" w:rsidRDefault="00A749BD" w:rsidP="00A749BD">
      <w:pPr>
        <w:pStyle w:val="SemEspaamento"/>
        <w:rPr>
          <w:rFonts w:ascii="Verdana" w:hAnsi="Verdana"/>
        </w:rPr>
      </w:pPr>
    </w:p>
    <w:p w14:paraId="206F4F51" w14:textId="2D915678" w:rsidR="00A749BD" w:rsidRDefault="00A749BD" w:rsidP="00A749BD">
      <w:pPr>
        <w:pStyle w:val="SemEspaamento"/>
        <w:rPr>
          <w:rFonts w:ascii="Verdana" w:hAnsi="Verdana"/>
        </w:rPr>
      </w:pPr>
      <w:r w:rsidRPr="00A749BD">
        <w:rPr>
          <w:rFonts w:ascii="Verdana" w:hAnsi="Verdana"/>
          <w:b/>
          <w:bCs/>
        </w:rPr>
        <w:t>Senha</w:t>
      </w:r>
      <w:r w:rsidR="006F4809">
        <w:rPr>
          <w:rFonts w:ascii="Verdana" w:hAnsi="Verdana"/>
          <w:b/>
          <w:bCs/>
        </w:rPr>
        <w:t xml:space="preserve">: </w:t>
      </w:r>
      <w:r w:rsidRPr="00A749BD">
        <w:rPr>
          <w:rFonts w:ascii="Verdana" w:hAnsi="Verdana"/>
        </w:rPr>
        <w:t>Xtr3m3!</w:t>
      </w:r>
    </w:p>
    <w:p w14:paraId="0D67A9BF" w14:textId="5CE7ACC6" w:rsidR="00DE3EE8" w:rsidRDefault="00DE3EE8" w:rsidP="00A749BD">
      <w:pPr>
        <w:pStyle w:val="SemEspaamento"/>
        <w:rPr>
          <w:rFonts w:ascii="Verdana" w:hAnsi="Verdana"/>
        </w:rPr>
      </w:pPr>
    </w:p>
    <w:p w14:paraId="3EDBFE19" w14:textId="1D87B230" w:rsidR="00DE3EE8" w:rsidRDefault="00DE3EE8" w:rsidP="00A749BD">
      <w:pPr>
        <w:pStyle w:val="SemEspaamento"/>
        <w:rPr>
          <w:rFonts w:ascii="Verdana" w:hAnsi="Verdana"/>
          <w:b/>
          <w:bCs/>
        </w:rPr>
      </w:pPr>
      <w:r w:rsidRPr="006F4809">
        <w:rPr>
          <w:rFonts w:ascii="Verdana" w:hAnsi="Verdana"/>
          <w:b/>
          <w:bCs/>
        </w:rPr>
        <w:t>DHCP</w:t>
      </w:r>
    </w:p>
    <w:p w14:paraId="79CBA517" w14:textId="77777777" w:rsidR="006F4809" w:rsidRPr="006F4809" w:rsidRDefault="006F4809" w:rsidP="00A749BD">
      <w:pPr>
        <w:pStyle w:val="SemEspaamento"/>
        <w:rPr>
          <w:rFonts w:ascii="Verdana" w:hAnsi="Verdana"/>
          <w:b/>
          <w:bCs/>
        </w:rPr>
      </w:pPr>
    </w:p>
    <w:p w14:paraId="757CB290" w14:textId="5558D84D" w:rsidR="00DE3EE8" w:rsidRDefault="00DE3EE8" w:rsidP="00A749BD">
      <w:pPr>
        <w:pStyle w:val="SemEspaamento"/>
        <w:rPr>
          <w:rFonts w:ascii="Verdana" w:hAnsi="Verdana"/>
        </w:rPr>
      </w:pPr>
      <w:r w:rsidRPr="006F4809">
        <w:rPr>
          <w:rFonts w:ascii="Verdana" w:hAnsi="Verdana"/>
          <w:b/>
          <w:bCs/>
        </w:rPr>
        <w:t>Nome do Escopo:</w:t>
      </w:r>
      <w:r>
        <w:rPr>
          <w:rFonts w:ascii="Verdana" w:hAnsi="Verdana"/>
        </w:rPr>
        <w:t xml:space="preserve"> </w:t>
      </w:r>
      <w:r w:rsidRPr="00DE3EE8">
        <w:rPr>
          <w:rFonts w:ascii="Verdana" w:hAnsi="Verdana"/>
        </w:rPr>
        <w:t>SYSTEM-CORE</w:t>
      </w:r>
    </w:p>
    <w:p w14:paraId="4C6ED4EB" w14:textId="65AAD817" w:rsidR="006F4809" w:rsidRDefault="006F4809" w:rsidP="00A749BD">
      <w:pPr>
        <w:pStyle w:val="SemEspaamento"/>
        <w:rPr>
          <w:rFonts w:ascii="Verdana" w:hAnsi="Verdana"/>
        </w:rPr>
      </w:pPr>
      <w:r w:rsidRPr="006F4809">
        <w:rPr>
          <w:rFonts w:ascii="Verdana" w:hAnsi="Verdana"/>
          <w:b/>
          <w:bCs/>
        </w:rPr>
        <w:t>Descrição:</w:t>
      </w:r>
      <w:r>
        <w:rPr>
          <w:rFonts w:ascii="Verdana" w:hAnsi="Verdana"/>
        </w:rPr>
        <w:t xml:space="preserve"> </w:t>
      </w:r>
      <w:r w:rsidRPr="006F4809">
        <w:rPr>
          <w:rFonts w:ascii="Verdana" w:hAnsi="Verdana"/>
        </w:rPr>
        <w:t>Rede Corporativa da System Core</w:t>
      </w:r>
    </w:p>
    <w:p w14:paraId="6630CD55" w14:textId="7942340E" w:rsidR="006F4809" w:rsidRDefault="006F4809" w:rsidP="00A749BD">
      <w:pPr>
        <w:pStyle w:val="SemEspaamento"/>
        <w:rPr>
          <w:rFonts w:ascii="Verdana" w:hAnsi="Verdana"/>
        </w:rPr>
      </w:pPr>
    </w:p>
    <w:p w14:paraId="7BD3F8CA" w14:textId="6502B5C0" w:rsidR="006F4809" w:rsidRDefault="006F4809" w:rsidP="00A749BD">
      <w:pPr>
        <w:pStyle w:val="SemEspaamento"/>
        <w:rPr>
          <w:rFonts w:ascii="Verdana" w:hAnsi="Verdana"/>
        </w:rPr>
      </w:pPr>
      <w:r w:rsidRPr="006F4809">
        <w:rPr>
          <w:rFonts w:ascii="Verdana" w:hAnsi="Verdana"/>
          <w:b/>
          <w:bCs/>
        </w:rPr>
        <w:t>Range:</w:t>
      </w:r>
      <w:r>
        <w:rPr>
          <w:rFonts w:ascii="Verdana" w:hAnsi="Verdana"/>
        </w:rPr>
        <w:t xml:space="preserve"> 172.20.10.100 – 172.20.10.200</w:t>
      </w:r>
    </w:p>
    <w:p w14:paraId="34036C6E" w14:textId="2C0C641C" w:rsidR="006F4809" w:rsidRDefault="006F4809" w:rsidP="00A749BD">
      <w:pPr>
        <w:pStyle w:val="SemEspaamento"/>
        <w:rPr>
          <w:rFonts w:ascii="Verdana" w:hAnsi="Verdana"/>
        </w:rPr>
      </w:pPr>
      <w:r w:rsidRPr="006F4809">
        <w:rPr>
          <w:rFonts w:ascii="Verdana" w:hAnsi="Verdana"/>
          <w:b/>
          <w:bCs/>
        </w:rPr>
        <w:t xml:space="preserve">Máscara de </w:t>
      </w:r>
      <w:proofErr w:type="spellStart"/>
      <w:r w:rsidRPr="006F4809">
        <w:rPr>
          <w:rFonts w:ascii="Verdana" w:hAnsi="Verdana"/>
          <w:b/>
          <w:bCs/>
        </w:rPr>
        <w:t>sub-rede</w:t>
      </w:r>
      <w:proofErr w:type="spellEnd"/>
      <w:r w:rsidRPr="006F4809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255.255.255.0</w:t>
      </w:r>
    </w:p>
    <w:p w14:paraId="7269597D" w14:textId="4E9B1003" w:rsidR="006F4809" w:rsidRDefault="006F4809" w:rsidP="00A749BD">
      <w:pPr>
        <w:pStyle w:val="SemEspaamento"/>
        <w:rPr>
          <w:rFonts w:ascii="Verdana" w:hAnsi="Verdana"/>
        </w:rPr>
      </w:pPr>
    </w:p>
    <w:p w14:paraId="2DC229D1" w14:textId="3A2246F0" w:rsidR="006F4809" w:rsidRDefault="006F4809" w:rsidP="00A749BD">
      <w:pPr>
        <w:pStyle w:val="SemEspaamento"/>
        <w:rPr>
          <w:rFonts w:ascii="Verdana" w:hAnsi="Verdana"/>
        </w:rPr>
      </w:pPr>
      <w:r w:rsidRPr="006F4809">
        <w:rPr>
          <w:rFonts w:ascii="Verdana" w:hAnsi="Verdana"/>
          <w:b/>
          <w:bCs/>
        </w:rPr>
        <w:t>Duração do Aluguel:</w:t>
      </w:r>
      <w:r>
        <w:rPr>
          <w:rFonts w:ascii="Verdana" w:hAnsi="Verdana"/>
        </w:rPr>
        <w:t xml:space="preserve"> 8 dias</w:t>
      </w:r>
    </w:p>
    <w:p w14:paraId="500838F5" w14:textId="667DEBB0" w:rsidR="006F4809" w:rsidRDefault="006F4809" w:rsidP="00A749BD">
      <w:pPr>
        <w:pStyle w:val="SemEspaamento"/>
        <w:rPr>
          <w:rFonts w:ascii="Verdana" w:hAnsi="Verdana"/>
        </w:rPr>
      </w:pPr>
    </w:p>
    <w:p w14:paraId="07C7B33B" w14:textId="7829DA2A" w:rsidR="006F4809" w:rsidRDefault="006F4809" w:rsidP="00A749BD">
      <w:pPr>
        <w:pStyle w:val="SemEspaamento"/>
        <w:rPr>
          <w:rFonts w:ascii="Verdana" w:hAnsi="Verdana"/>
        </w:rPr>
      </w:pPr>
      <w:r w:rsidRPr="006F4809">
        <w:rPr>
          <w:rFonts w:ascii="Verdana" w:hAnsi="Verdana"/>
          <w:b/>
          <w:bCs/>
        </w:rPr>
        <w:t>Roteador:</w:t>
      </w:r>
      <w:r>
        <w:rPr>
          <w:rFonts w:ascii="Verdana" w:hAnsi="Verdana"/>
        </w:rPr>
        <w:t xml:space="preserve"> 172.20.10.254</w:t>
      </w:r>
    </w:p>
    <w:p w14:paraId="78A364A8" w14:textId="2F597459" w:rsidR="008A2948" w:rsidRDefault="008A2948" w:rsidP="00A749BD">
      <w:pPr>
        <w:pStyle w:val="SemEspaamento"/>
        <w:rPr>
          <w:rFonts w:ascii="Verdana" w:hAnsi="Verdana"/>
        </w:rPr>
      </w:pPr>
    </w:p>
    <w:p w14:paraId="15D142CA" w14:textId="2B7593B3" w:rsidR="008A2948" w:rsidRDefault="008A2948" w:rsidP="00A749BD">
      <w:pPr>
        <w:pStyle w:val="SemEspaamento"/>
        <w:rPr>
          <w:rFonts w:ascii="Verdana" w:hAnsi="Verdana"/>
        </w:rPr>
      </w:pPr>
      <w:r w:rsidRPr="008A2948">
        <w:rPr>
          <w:rFonts w:ascii="Verdana" w:hAnsi="Verdana"/>
          <w:b/>
          <w:bCs/>
        </w:rPr>
        <w:t>Domínio pai:</w:t>
      </w:r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core.intra</w:t>
      </w:r>
      <w:proofErr w:type="spellEnd"/>
      <w:proofErr w:type="gramEnd"/>
    </w:p>
    <w:p w14:paraId="58AFF7EB" w14:textId="55D052F9" w:rsidR="008A2948" w:rsidRDefault="008A2948" w:rsidP="00A749BD">
      <w:pPr>
        <w:pStyle w:val="SemEspaamento"/>
        <w:rPr>
          <w:rFonts w:ascii="Verdana" w:hAnsi="Verdana"/>
        </w:rPr>
      </w:pPr>
      <w:r w:rsidRPr="008A2948">
        <w:rPr>
          <w:rFonts w:ascii="Verdana" w:hAnsi="Verdana"/>
          <w:b/>
          <w:bCs/>
        </w:rPr>
        <w:t>DNS:</w:t>
      </w:r>
      <w:r>
        <w:rPr>
          <w:rFonts w:ascii="Verdana" w:hAnsi="Verdana"/>
        </w:rPr>
        <w:t xml:space="preserve"> 172.20.10.10</w:t>
      </w:r>
    </w:p>
    <w:p w14:paraId="340C1052" w14:textId="4DDAE8EA" w:rsidR="00DB417E" w:rsidRDefault="00DB417E" w:rsidP="00A749BD">
      <w:pPr>
        <w:pStyle w:val="SemEspaamento"/>
        <w:rPr>
          <w:rFonts w:ascii="Verdana" w:hAnsi="Verdana"/>
        </w:rPr>
      </w:pPr>
    </w:p>
    <w:p w14:paraId="62262BA7" w14:textId="2AA772EC" w:rsidR="00DB417E" w:rsidRPr="00DB417E" w:rsidRDefault="00DB417E" w:rsidP="00A749BD">
      <w:pPr>
        <w:pStyle w:val="SemEspaamento"/>
        <w:rPr>
          <w:rFonts w:ascii="Verdana" w:hAnsi="Verdana"/>
          <w:b/>
          <w:bCs/>
        </w:rPr>
      </w:pPr>
      <w:r w:rsidRPr="00DB417E">
        <w:rPr>
          <w:rFonts w:ascii="Verdana" w:hAnsi="Verdana"/>
          <w:b/>
          <w:bCs/>
        </w:rPr>
        <w:t>Print Server</w:t>
      </w:r>
    </w:p>
    <w:p w14:paraId="74F08240" w14:textId="24EF158E" w:rsidR="00DB417E" w:rsidRDefault="00DB417E" w:rsidP="00A749BD">
      <w:pPr>
        <w:pStyle w:val="SemEspaamento"/>
        <w:rPr>
          <w:rFonts w:ascii="Verdana" w:hAnsi="Verdana"/>
        </w:rPr>
      </w:pPr>
    </w:p>
    <w:p w14:paraId="031ABC36" w14:textId="5C293F4E" w:rsidR="0083523D" w:rsidRDefault="0083523D" w:rsidP="00A749B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IMP-FINANCEIRO-001</w:t>
      </w:r>
    </w:p>
    <w:p w14:paraId="356E7917" w14:textId="2CD797C7" w:rsid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P</w:t>
      </w:r>
      <w:r>
        <w:rPr>
          <w:rFonts w:ascii="Verdana" w:hAnsi="Verdana"/>
          <w:lang w:val="en-US"/>
        </w:rPr>
        <w:t>: 172.20.10.201</w:t>
      </w:r>
    </w:p>
    <w:p w14:paraId="65E67C44" w14:textId="77777777" w:rsidR="0083523D" w:rsidRPr="0083523D" w:rsidRDefault="0083523D" w:rsidP="00A749BD">
      <w:pPr>
        <w:pStyle w:val="SemEspaamento"/>
        <w:rPr>
          <w:rFonts w:ascii="Verdana" w:hAnsi="Verdana"/>
          <w:lang w:val="en-US"/>
        </w:rPr>
      </w:pPr>
    </w:p>
    <w:p w14:paraId="4A013BAA" w14:textId="563A27C6" w:rsid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MP-MARKETING-001</w:t>
      </w:r>
    </w:p>
    <w:p w14:paraId="080D01DE" w14:textId="74433E08" w:rsidR="0083523D" w:rsidRPr="0083523D" w:rsidRDefault="0083523D" w:rsidP="0083523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P</w:t>
      </w:r>
      <w:r>
        <w:rPr>
          <w:rFonts w:ascii="Verdana" w:hAnsi="Verdana"/>
          <w:lang w:val="en-US"/>
        </w:rPr>
        <w:t>: 172.20.10.20</w:t>
      </w:r>
      <w:r>
        <w:rPr>
          <w:rFonts w:ascii="Verdana" w:hAnsi="Verdana"/>
          <w:lang w:val="en-US"/>
        </w:rPr>
        <w:t>2</w:t>
      </w:r>
    </w:p>
    <w:p w14:paraId="1014C66D" w14:textId="77777777" w:rsidR="0083523D" w:rsidRPr="0083523D" w:rsidRDefault="0083523D" w:rsidP="00A749BD">
      <w:pPr>
        <w:pStyle w:val="SemEspaamento"/>
        <w:rPr>
          <w:rFonts w:ascii="Verdana" w:hAnsi="Verdana"/>
          <w:lang w:val="en-US"/>
        </w:rPr>
      </w:pPr>
    </w:p>
    <w:p w14:paraId="00111094" w14:textId="52AFBB21" w:rsid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MP-RH-001</w:t>
      </w:r>
    </w:p>
    <w:p w14:paraId="46CD7AA6" w14:textId="361A3D31" w:rsidR="0083523D" w:rsidRPr="0083523D" w:rsidRDefault="0083523D" w:rsidP="0083523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P</w:t>
      </w:r>
      <w:r>
        <w:rPr>
          <w:rFonts w:ascii="Verdana" w:hAnsi="Verdana"/>
          <w:lang w:val="en-US"/>
        </w:rPr>
        <w:t>: 172.20.10.20</w:t>
      </w:r>
      <w:r>
        <w:rPr>
          <w:rFonts w:ascii="Verdana" w:hAnsi="Verdana"/>
          <w:lang w:val="en-US"/>
        </w:rPr>
        <w:t>3</w:t>
      </w:r>
    </w:p>
    <w:p w14:paraId="3AAAD581" w14:textId="77777777" w:rsidR="0083523D" w:rsidRPr="0083523D" w:rsidRDefault="0083523D" w:rsidP="00A749BD">
      <w:pPr>
        <w:pStyle w:val="SemEspaamento"/>
        <w:rPr>
          <w:rFonts w:ascii="Verdana" w:hAnsi="Verdana"/>
          <w:lang w:val="en-US"/>
        </w:rPr>
      </w:pPr>
    </w:p>
    <w:p w14:paraId="6176FF61" w14:textId="27AA413E" w:rsid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MP-TI-001</w:t>
      </w:r>
    </w:p>
    <w:p w14:paraId="4995A317" w14:textId="0919281C" w:rsid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P</w:t>
      </w:r>
      <w:r>
        <w:rPr>
          <w:rFonts w:ascii="Verdana" w:hAnsi="Verdana"/>
          <w:lang w:val="en-US"/>
        </w:rPr>
        <w:t>: 172.20.10.20</w:t>
      </w:r>
      <w:r>
        <w:rPr>
          <w:rFonts w:ascii="Verdana" w:hAnsi="Verdana"/>
          <w:lang w:val="en-US"/>
        </w:rPr>
        <w:t>4</w:t>
      </w:r>
    </w:p>
    <w:p w14:paraId="2524645C" w14:textId="77777777" w:rsidR="0083523D" w:rsidRPr="0083523D" w:rsidRDefault="0083523D" w:rsidP="00A749BD">
      <w:pPr>
        <w:pStyle w:val="SemEspaamento"/>
        <w:rPr>
          <w:rFonts w:ascii="Verdana" w:hAnsi="Verdana"/>
          <w:lang w:val="en-US"/>
        </w:rPr>
      </w:pPr>
    </w:p>
    <w:p w14:paraId="1C77A7B5" w14:textId="1E0E827C" w:rsidR="0083523D" w:rsidRDefault="0083523D" w:rsidP="00A749B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IMP-VENDAS-001</w:t>
      </w:r>
    </w:p>
    <w:p w14:paraId="2DB0842C" w14:textId="778C13CA" w:rsidR="0083523D" w:rsidRP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P</w:t>
      </w:r>
      <w:r>
        <w:rPr>
          <w:rFonts w:ascii="Verdana" w:hAnsi="Verdana"/>
          <w:lang w:val="en-US"/>
        </w:rPr>
        <w:t>: 172.20.10.20</w:t>
      </w:r>
      <w:r>
        <w:rPr>
          <w:rFonts w:ascii="Verdana" w:hAnsi="Verdana"/>
          <w:lang w:val="en-US"/>
        </w:rPr>
        <w:t>5</w:t>
      </w:r>
    </w:p>
    <w:p w14:paraId="53D69DDD" w14:textId="77777777" w:rsidR="008A2948" w:rsidRDefault="008A2948" w:rsidP="00A749BD">
      <w:pPr>
        <w:pStyle w:val="SemEspaamento"/>
        <w:rPr>
          <w:rFonts w:ascii="Verdana" w:hAnsi="Verdana"/>
        </w:rPr>
      </w:pPr>
    </w:p>
    <w:p w14:paraId="189E4220" w14:textId="0A5B7309" w:rsidR="006F4809" w:rsidRDefault="006F4809" w:rsidP="00A749BD">
      <w:pPr>
        <w:pStyle w:val="SemEspaamento"/>
        <w:rPr>
          <w:rFonts w:ascii="Verdana" w:hAnsi="Verdana"/>
        </w:rPr>
      </w:pPr>
    </w:p>
    <w:p w14:paraId="7158D697" w14:textId="77777777" w:rsidR="006F4809" w:rsidRDefault="006F4809" w:rsidP="00A749BD">
      <w:pPr>
        <w:pStyle w:val="SemEspaamento"/>
        <w:rPr>
          <w:rFonts w:ascii="Verdana" w:hAnsi="Verdana"/>
        </w:rPr>
      </w:pPr>
    </w:p>
    <w:p w14:paraId="732AF462" w14:textId="51EE51EE" w:rsidR="006F4809" w:rsidRDefault="006F4809" w:rsidP="00A749BD">
      <w:pPr>
        <w:pStyle w:val="SemEspaamento"/>
        <w:rPr>
          <w:rFonts w:ascii="Verdana" w:hAnsi="Verdana"/>
        </w:rPr>
      </w:pPr>
    </w:p>
    <w:p w14:paraId="3EC9FAE4" w14:textId="77777777" w:rsidR="006F4809" w:rsidRDefault="006F4809" w:rsidP="00A749BD">
      <w:pPr>
        <w:pStyle w:val="SemEspaamento"/>
        <w:rPr>
          <w:rFonts w:ascii="Verdana" w:hAnsi="Verdana"/>
        </w:rPr>
      </w:pPr>
    </w:p>
    <w:p w14:paraId="797C31E6" w14:textId="77777777" w:rsidR="00DE3EE8" w:rsidRPr="00A749BD" w:rsidRDefault="00DE3EE8" w:rsidP="00A749BD">
      <w:pPr>
        <w:pStyle w:val="SemEspaamento"/>
        <w:rPr>
          <w:rFonts w:ascii="Verdana" w:hAnsi="Verdana"/>
        </w:rPr>
      </w:pPr>
    </w:p>
    <w:p w14:paraId="7FF22E81" w14:textId="77777777" w:rsidR="00A749BD" w:rsidRPr="00A749BD" w:rsidRDefault="00A749BD" w:rsidP="001F4C7B">
      <w:pPr>
        <w:jc w:val="both"/>
        <w:rPr>
          <w:rFonts w:ascii="Verdana" w:hAnsi="Verdana"/>
          <w:sz w:val="20"/>
          <w:szCs w:val="20"/>
        </w:rPr>
      </w:pPr>
    </w:p>
    <w:p w14:paraId="4B10DBEF" w14:textId="77777777" w:rsidR="001F4C7B" w:rsidRPr="00A749BD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7F50BA04" w14:textId="77777777" w:rsidR="001F4C7B" w:rsidRPr="00A749BD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662DBE51" w14:textId="77777777" w:rsidR="003F35EF" w:rsidRPr="00A749BD" w:rsidRDefault="003F35EF">
      <w:pPr>
        <w:rPr>
          <w:rFonts w:ascii="Verdana" w:hAnsi="Verdana"/>
          <w:sz w:val="20"/>
          <w:szCs w:val="20"/>
        </w:rPr>
      </w:pPr>
      <w:r w:rsidRPr="00A749BD">
        <w:rPr>
          <w:rFonts w:ascii="Verdana" w:hAnsi="Verdana"/>
          <w:sz w:val="20"/>
          <w:szCs w:val="20"/>
        </w:rPr>
        <w:br w:type="page"/>
      </w:r>
    </w:p>
    <w:p w14:paraId="03EB2450" w14:textId="77777777" w:rsidR="001F4C7B" w:rsidRPr="00A749BD" w:rsidRDefault="001F4C7B" w:rsidP="001F4C7B">
      <w:pPr>
        <w:rPr>
          <w:rFonts w:ascii="Verdana" w:hAnsi="Verdana"/>
          <w:b/>
          <w:sz w:val="20"/>
          <w:szCs w:val="20"/>
        </w:rPr>
      </w:pPr>
    </w:p>
    <w:p w14:paraId="6EDCC057" w14:textId="77777777" w:rsidR="001F4C7B" w:rsidRPr="00A749BD" w:rsidRDefault="001F4C7B" w:rsidP="001F4C7B">
      <w:pPr>
        <w:jc w:val="both"/>
        <w:rPr>
          <w:rFonts w:ascii="Verdana" w:hAnsi="Verdana"/>
          <w:b/>
          <w:sz w:val="20"/>
          <w:szCs w:val="20"/>
        </w:rPr>
      </w:pPr>
      <w:r w:rsidRPr="00A749BD">
        <w:rPr>
          <w:rFonts w:ascii="Verdana" w:hAnsi="Verdana"/>
          <w:b/>
          <w:sz w:val="20"/>
          <w:szCs w:val="20"/>
        </w:rPr>
        <w:t>Usuários do Domínio:</w:t>
      </w:r>
    </w:p>
    <w:p w14:paraId="25CBBB0D" w14:textId="77777777" w:rsidR="001F4C7B" w:rsidRPr="00A749BD" w:rsidRDefault="001F4C7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158"/>
        <w:gridCol w:w="1995"/>
      </w:tblGrid>
      <w:tr w:rsidR="001F4C7B" w:rsidRPr="00A749BD" w14:paraId="371B16AF" w14:textId="77777777" w:rsidTr="009C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D39580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dministração</w:t>
            </w:r>
          </w:p>
        </w:tc>
      </w:tr>
      <w:tr w:rsidR="001F4C7B" w:rsidRPr="00A749BD" w14:paraId="171194EC" w14:textId="77777777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left w:val="none" w:sz="0" w:space="0" w:color="auto"/>
              <w:right w:val="none" w:sz="0" w:space="0" w:color="auto"/>
            </w:tcBorders>
          </w:tcPr>
          <w:p w14:paraId="2542007B" w14:textId="77777777" w:rsidR="001F4C7B" w:rsidRPr="00A749BD" w:rsidRDefault="001F4C7B" w:rsidP="00B625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158" w:type="dxa"/>
            <w:tcBorders>
              <w:left w:val="none" w:sz="0" w:space="0" w:color="auto"/>
              <w:right w:val="none" w:sz="0" w:space="0" w:color="auto"/>
            </w:tcBorders>
          </w:tcPr>
          <w:p w14:paraId="70193E68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14:paraId="137BFFD0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9C680C" w:rsidRPr="00A749BD" w14:paraId="3D857FD9" w14:textId="77777777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88AEAB8" w14:textId="77777777" w:rsidR="009C680C" w:rsidRPr="00A749BD" w:rsidRDefault="009C680C" w:rsidP="009C680C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AnSartini</w:t>
            </w:r>
            <w:proofErr w:type="spellEnd"/>
          </w:p>
        </w:tc>
        <w:tc>
          <w:tcPr>
            <w:tcW w:w="2158" w:type="dxa"/>
          </w:tcPr>
          <w:p w14:paraId="245B452D" w14:textId="77777777" w:rsidR="009C680C" w:rsidRPr="00A749BD" w:rsidRDefault="009C680C" w:rsidP="009C6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Antonio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Sartini</w:t>
            </w:r>
            <w:proofErr w:type="spellEnd"/>
          </w:p>
        </w:tc>
        <w:tc>
          <w:tcPr>
            <w:tcW w:w="1995" w:type="dxa"/>
          </w:tcPr>
          <w:p w14:paraId="5C7988E4" w14:textId="77777777" w:rsidR="009C680C" w:rsidRPr="00A749BD" w:rsidRDefault="009C680C" w:rsidP="009C6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A749BD" w14:paraId="1CB231C5" w14:textId="77777777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left w:val="none" w:sz="0" w:space="0" w:color="auto"/>
              <w:right w:val="none" w:sz="0" w:space="0" w:color="auto"/>
            </w:tcBorders>
          </w:tcPr>
          <w:p w14:paraId="45868CAF" w14:textId="77777777" w:rsidR="001F4C7B" w:rsidRPr="00A749BD" w:rsidRDefault="001F4C7B" w:rsidP="009C680C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A</w:t>
            </w:r>
            <w:r w:rsidR="009C680C" w:rsidRPr="00A749BD">
              <w:rPr>
                <w:rFonts w:ascii="Verdana" w:hAnsi="Verdana"/>
                <w:b w:val="0"/>
                <w:sz w:val="20"/>
                <w:szCs w:val="20"/>
              </w:rPr>
              <w:t>uMachado</w:t>
            </w:r>
            <w:proofErr w:type="spellEnd"/>
          </w:p>
        </w:tc>
        <w:tc>
          <w:tcPr>
            <w:tcW w:w="2158" w:type="dxa"/>
            <w:tcBorders>
              <w:left w:val="none" w:sz="0" w:space="0" w:color="auto"/>
              <w:right w:val="none" w:sz="0" w:space="0" w:color="auto"/>
            </w:tcBorders>
          </w:tcPr>
          <w:p w14:paraId="55D00225" w14:textId="77777777" w:rsidR="001F4C7B" w:rsidRPr="00A749BD" w:rsidRDefault="009C680C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udrey Machado</w:t>
            </w: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14:paraId="27EF26DA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C680C" w:rsidRPr="00A749BD" w14:paraId="0C001016" w14:textId="77777777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B2C0B5C" w14:textId="77777777" w:rsidR="009C680C" w:rsidRPr="00A749BD" w:rsidRDefault="00221F2E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BrCavicchioli</w:t>
            </w:r>
            <w:proofErr w:type="spellEnd"/>
          </w:p>
        </w:tc>
        <w:tc>
          <w:tcPr>
            <w:tcW w:w="2158" w:type="dxa"/>
          </w:tcPr>
          <w:p w14:paraId="63BCBC7C" w14:textId="77777777" w:rsidR="009C680C" w:rsidRPr="00A749BD" w:rsidRDefault="00221F2E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Bruno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Cavicchioli</w:t>
            </w:r>
            <w:proofErr w:type="spellEnd"/>
          </w:p>
        </w:tc>
        <w:tc>
          <w:tcPr>
            <w:tcW w:w="1995" w:type="dxa"/>
          </w:tcPr>
          <w:p w14:paraId="5A97C8D2" w14:textId="77777777" w:rsidR="009C680C" w:rsidRPr="00A749BD" w:rsidRDefault="009C680C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A749BD" w14:paraId="6CAF097E" w14:textId="77777777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975CFC4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CiUchiike</w:t>
            </w:r>
            <w:proofErr w:type="spellEnd"/>
          </w:p>
        </w:tc>
        <w:tc>
          <w:tcPr>
            <w:tcW w:w="2158" w:type="dxa"/>
          </w:tcPr>
          <w:p w14:paraId="37B07FC0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Cintia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Uchiike</w:t>
            </w:r>
            <w:proofErr w:type="spellEnd"/>
          </w:p>
        </w:tc>
        <w:tc>
          <w:tcPr>
            <w:tcW w:w="1995" w:type="dxa"/>
          </w:tcPr>
          <w:p w14:paraId="0921B1CF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A749BD" w14:paraId="4AF1DDA5" w14:textId="77777777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20C28ED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ElPeres</w:t>
            </w:r>
            <w:proofErr w:type="spellEnd"/>
          </w:p>
        </w:tc>
        <w:tc>
          <w:tcPr>
            <w:tcW w:w="2158" w:type="dxa"/>
          </w:tcPr>
          <w:p w14:paraId="778AD334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laine Peres</w:t>
            </w:r>
          </w:p>
        </w:tc>
        <w:tc>
          <w:tcPr>
            <w:tcW w:w="1995" w:type="dxa"/>
          </w:tcPr>
          <w:p w14:paraId="23D55A31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221F2E" w:rsidRPr="00A749BD" w14:paraId="36A2D612" w14:textId="77777777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BD0E699" w14:textId="77777777" w:rsidR="00221F2E" w:rsidRPr="00A749BD" w:rsidRDefault="00221F2E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FaPanciero</w:t>
            </w:r>
            <w:proofErr w:type="spellEnd"/>
          </w:p>
        </w:tc>
        <w:tc>
          <w:tcPr>
            <w:tcW w:w="2158" w:type="dxa"/>
          </w:tcPr>
          <w:p w14:paraId="582B4563" w14:textId="77777777" w:rsidR="00221F2E" w:rsidRPr="00A749BD" w:rsidRDefault="00221F2E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Fabio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Panciero</w:t>
            </w:r>
            <w:proofErr w:type="spellEnd"/>
          </w:p>
        </w:tc>
        <w:tc>
          <w:tcPr>
            <w:tcW w:w="1995" w:type="dxa"/>
          </w:tcPr>
          <w:p w14:paraId="0F11BD96" w14:textId="77777777" w:rsidR="00221F2E" w:rsidRPr="00A749BD" w:rsidRDefault="00221F2E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F4C7B" w:rsidRPr="00A749BD" w14:paraId="0B397EBE" w14:textId="77777777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FFB3B52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LaMeyer</w:t>
            </w:r>
            <w:proofErr w:type="spellEnd"/>
          </w:p>
        </w:tc>
        <w:tc>
          <w:tcPr>
            <w:tcW w:w="2158" w:type="dxa"/>
          </w:tcPr>
          <w:p w14:paraId="041F76E9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Laura Meyer</w:t>
            </w:r>
          </w:p>
        </w:tc>
        <w:tc>
          <w:tcPr>
            <w:tcW w:w="1995" w:type="dxa"/>
          </w:tcPr>
          <w:p w14:paraId="46216C03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A749BD" w14:paraId="4FB270D2" w14:textId="77777777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BFF5B9" w14:textId="77777777" w:rsidR="001F4C7B" w:rsidRPr="00A749BD" w:rsidRDefault="001F4C7B" w:rsidP="009C680C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a</w:t>
            </w:r>
            <w:r w:rsidR="009C680C" w:rsidRPr="00A749BD">
              <w:rPr>
                <w:rFonts w:ascii="Verdana" w:hAnsi="Verdana"/>
                <w:b w:val="0"/>
                <w:sz w:val="20"/>
                <w:szCs w:val="20"/>
              </w:rPr>
              <w:t>pFernandes</w:t>
            </w:r>
            <w:proofErr w:type="spellEnd"/>
          </w:p>
        </w:tc>
        <w:tc>
          <w:tcPr>
            <w:tcW w:w="2158" w:type="dxa"/>
          </w:tcPr>
          <w:p w14:paraId="5A42849C" w14:textId="77777777" w:rsidR="001F4C7B" w:rsidRPr="00A749BD" w:rsidRDefault="001F4C7B" w:rsidP="009C6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Raphael </w:t>
            </w:r>
            <w:r w:rsidR="009C680C" w:rsidRPr="00A749BD">
              <w:rPr>
                <w:rFonts w:ascii="Verdana" w:hAnsi="Verdana"/>
                <w:sz w:val="20"/>
                <w:szCs w:val="20"/>
              </w:rPr>
              <w:t>Fernandes</w:t>
            </w:r>
          </w:p>
        </w:tc>
        <w:tc>
          <w:tcPr>
            <w:tcW w:w="1995" w:type="dxa"/>
          </w:tcPr>
          <w:p w14:paraId="44E63CAC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F4C7B" w:rsidRPr="00A749BD" w14:paraId="04269D9A" w14:textId="77777777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B9EF611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eTrevelato</w:t>
            </w:r>
            <w:proofErr w:type="spellEnd"/>
          </w:p>
        </w:tc>
        <w:tc>
          <w:tcPr>
            <w:tcW w:w="2158" w:type="dxa"/>
          </w:tcPr>
          <w:p w14:paraId="6C52B27B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Regiane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Trevelato</w:t>
            </w:r>
            <w:proofErr w:type="spellEnd"/>
          </w:p>
        </w:tc>
        <w:tc>
          <w:tcPr>
            <w:tcW w:w="1995" w:type="dxa"/>
          </w:tcPr>
          <w:p w14:paraId="3B95FD63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</w:tbl>
    <w:p w14:paraId="5878E03B" w14:textId="77777777" w:rsidR="001F4C7B" w:rsidRPr="00A749BD" w:rsidRDefault="001F4C7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933"/>
        <w:gridCol w:w="1679"/>
      </w:tblGrid>
      <w:tr w:rsidR="001F4C7B" w:rsidRPr="00A749BD" w14:paraId="7F2D3499" w14:textId="77777777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F159F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br w:type="page"/>
              <w:t>Bilheteria</w:t>
            </w:r>
          </w:p>
        </w:tc>
      </w:tr>
      <w:tr w:rsidR="001F4C7B" w:rsidRPr="00A749BD" w14:paraId="3173ED46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14:paraId="0447C87F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</w:tcPr>
          <w:p w14:paraId="50E36DCD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</w:tcPr>
          <w:p w14:paraId="3FF83E1E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2693D" w:rsidRPr="00A749BD" w14:paraId="128E6796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4762713E" w14:textId="77777777" w:rsidR="0012693D" w:rsidRPr="00A749BD" w:rsidRDefault="0012693D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b w:val="0"/>
                <w:sz w:val="20"/>
                <w:szCs w:val="20"/>
              </w:rPr>
              <w:t>Bilheteria</w:t>
            </w:r>
          </w:p>
        </w:tc>
        <w:tc>
          <w:tcPr>
            <w:tcW w:w="1933" w:type="dxa"/>
          </w:tcPr>
          <w:p w14:paraId="269F370F" w14:textId="77777777" w:rsidR="0012693D" w:rsidRPr="00A749BD" w:rsidRDefault="0012693D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Bilheteria</w:t>
            </w:r>
          </w:p>
        </w:tc>
        <w:tc>
          <w:tcPr>
            <w:tcW w:w="1679" w:type="dxa"/>
          </w:tcPr>
          <w:p w14:paraId="451004A1" w14:textId="77777777" w:rsidR="0012693D" w:rsidRPr="00A749BD" w:rsidRDefault="0012693D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Bilheteria G</w:t>
            </w:r>
          </w:p>
        </w:tc>
      </w:tr>
      <w:tr w:rsidR="001F4C7B" w:rsidRPr="00A749BD" w14:paraId="14F755F1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7C28A9D3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DaDuarte</w:t>
            </w:r>
            <w:proofErr w:type="spellEnd"/>
          </w:p>
        </w:tc>
        <w:tc>
          <w:tcPr>
            <w:tcW w:w="1933" w:type="dxa"/>
          </w:tcPr>
          <w:p w14:paraId="3F07F6AB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Daniela Duarte</w:t>
            </w:r>
          </w:p>
        </w:tc>
        <w:tc>
          <w:tcPr>
            <w:tcW w:w="1679" w:type="dxa"/>
          </w:tcPr>
          <w:p w14:paraId="2F8ED111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Bilheteria G</w:t>
            </w:r>
          </w:p>
        </w:tc>
      </w:tr>
      <w:tr w:rsidR="001F4C7B" w:rsidRPr="00A749BD" w14:paraId="05A6805C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FA8AD14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MoSilva</w:t>
            </w:r>
            <w:proofErr w:type="spellEnd"/>
          </w:p>
        </w:tc>
        <w:tc>
          <w:tcPr>
            <w:tcW w:w="1933" w:type="dxa"/>
          </w:tcPr>
          <w:p w14:paraId="3504D0C0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onalisa Silva</w:t>
            </w:r>
          </w:p>
        </w:tc>
        <w:tc>
          <w:tcPr>
            <w:tcW w:w="1679" w:type="dxa"/>
          </w:tcPr>
          <w:p w14:paraId="14C93297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Bilheteria G</w:t>
            </w:r>
          </w:p>
        </w:tc>
      </w:tr>
      <w:tr w:rsidR="001F4C7B" w:rsidRPr="00A749BD" w14:paraId="5A2C5C0E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14:paraId="5F96F10F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SuPutarov</w:t>
            </w:r>
            <w:proofErr w:type="spellEnd"/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</w:tcPr>
          <w:p w14:paraId="3CAAA9A9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Sueli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Putarov</w:t>
            </w:r>
            <w:proofErr w:type="spellEnd"/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</w:tcPr>
          <w:p w14:paraId="7A3B90BB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Bilheteria G</w:t>
            </w:r>
          </w:p>
        </w:tc>
      </w:tr>
      <w:tr w:rsidR="001F4C7B" w:rsidRPr="00A749BD" w14:paraId="454F8C92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72D46451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VaSantos</w:t>
            </w:r>
            <w:proofErr w:type="spellEnd"/>
          </w:p>
        </w:tc>
        <w:tc>
          <w:tcPr>
            <w:tcW w:w="1933" w:type="dxa"/>
          </w:tcPr>
          <w:p w14:paraId="59197275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Vanessa Santos</w:t>
            </w:r>
          </w:p>
        </w:tc>
        <w:tc>
          <w:tcPr>
            <w:tcW w:w="1679" w:type="dxa"/>
          </w:tcPr>
          <w:p w14:paraId="4048D63C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Bilheteria G</w:t>
            </w:r>
          </w:p>
        </w:tc>
      </w:tr>
    </w:tbl>
    <w:p w14:paraId="17D08F8A" w14:textId="77777777" w:rsidR="001F4C7B" w:rsidRPr="00A749BD" w:rsidRDefault="001F4C7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933"/>
        <w:gridCol w:w="1795"/>
      </w:tblGrid>
      <w:tr w:rsidR="001E6C3B" w:rsidRPr="00A749BD" w14:paraId="47E99740" w14:textId="77777777" w:rsidTr="001E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1F5416" w14:textId="77777777" w:rsidR="001E6C3B" w:rsidRPr="00A749BD" w:rsidRDefault="001E6C3B" w:rsidP="001E6C3B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br w:type="page"/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DocPesqExpo</w:t>
            </w:r>
            <w:proofErr w:type="spellEnd"/>
          </w:p>
        </w:tc>
      </w:tr>
      <w:tr w:rsidR="001E6C3B" w:rsidRPr="00A749BD" w14:paraId="0ABC0516" w14:textId="77777777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14:paraId="675C421F" w14:textId="77777777" w:rsidR="001E6C3B" w:rsidRPr="00A749BD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</w:tcPr>
          <w:p w14:paraId="5961913A" w14:textId="77777777" w:rsidR="001E6C3B" w:rsidRPr="00A749BD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795" w:type="dxa"/>
            <w:tcBorders>
              <w:left w:val="none" w:sz="0" w:space="0" w:color="auto"/>
              <w:right w:val="none" w:sz="0" w:space="0" w:color="auto"/>
            </w:tcBorders>
          </w:tcPr>
          <w:p w14:paraId="0F0D427A" w14:textId="77777777" w:rsidR="001E6C3B" w:rsidRPr="00A749BD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E6C3B" w:rsidRPr="00A749BD" w14:paraId="0B58AD86" w14:textId="77777777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A1BCA66" w14:textId="77777777" w:rsidR="001E6C3B" w:rsidRPr="00A749BD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AnLima</w:t>
            </w:r>
            <w:proofErr w:type="spellEnd"/>
          </w:p>
        </w:tc>
        <w:tc>
          <w:tcPr>
            <w:tcW w:w="1933" w:type="dxa"/>
          </w:tcPr>
          <w:p w14:paraId="473087BE" w14:textId="77777777" w:rsidR="001E6C3B" w:rsidRPr="00A749BD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Anamelia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Lima</w:t>
            </w:r>
          </w:p>
        </w:tc>
        <w:tc>
          <w:tcPr>
            <w:tcW w:w="1795" w:type="dxa"/>
          </w:tcPr>
          <w:p w14:paraId="2BD451F3" w14:textId="77777777" w:rsidR="001E6C3B" w:rsidRPr="00A749BD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DocPesqExpo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183752" w:rsidRPr="00A749BD" w14:paraId="5797987A" w14:textId="77777777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405A3C7" w14:textId="77777777" w:rsidR="00183752" w:rsidRPr="00A749BD" w:rsidRDefault="00183752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CaNegri</w:t>
            </w:r>
            <w:proofErr w:type="spellEnd"/>
          </w:p>
        </w:tc>
        <w:tc>
          <w:tcPr>
            <w:tcW w:w="1933" w:type="dxa"/>
          </w:tcPr>
          <w:p w14:paraId="4768E8AD" w14:textId="77777777" w:rsidR="00183752" w:rsidRPr="00A749BD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Carolina Negri</w:t>
            </w:r>
          </w:p>
        </w:tc>
        <w:tc>
          <w:tcPr>
            <w:tcW w:w="1795" w:type="dxa"/>
          </w:tcPr>
          <w:p w14:paraId="1EB31775" w14:textId="77777777" w:rsidR="00183752" w:rsidRPr="00A749BD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DocPesqExpo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1E6C3B" w:rsidRPr="00A749BD" w14:paraId="0A4941DF" w14:textId="77777777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DC16A44" w14:textId="77777777" w:rsidR="001E6C3B" w:rsidRPr="00A749BD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JuPicchioni</w:t>
            </w:r>
            <w:proofErr w:type="spellEnd"/>
          </w:p>
        </w:tc>
        <w:tc>
          <w:tcPr>
            <w:tcW w:w="1933" w:type="dxa"/>
          </w:tcPr>
          <w:p w14:paraId="3016ACC3" w14:textId="77777777" w:rsidR="001E6C3B" w:rsidRPr="00A749BD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Julia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Picchioni</w:t>
            </w:r>
            <w:proofErr w:type="spellEnd"/>
          </w:p>
        </w:tc>
        <w:tc>
          <w:tcPr>
            <w:tcW w:w="1795" w:type="dxa"/>
          </w:tcPr>
          <w:p w14:paraId="70EE8AA1" w14:textId="77777777" w:rsidR="001E6C3B" w:rsidRPr="00A749BD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DocPesqExpo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1E6C3B" w:rsidRPr="00A749BD" w14:paraId="7DAFB737" w14:textId="77777777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3770B365" w14:textId="77777777" w:rsidR="001E6C3B" w:rsidRPr="00A749BD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aLumazini</w:t>
            </w:r>
            <w:proofErr w:type="spellEnd"/>
          </w:p>
        </w:tc>
        <w:tc>
          <w:tcPr>
            <w:tcW w:w="1933" w:type="dxa"/>
          </w:tcPr>
          <w:p w14:paraId="799F0A0C" w14:textId="77777777" w:rsidR="001E6C3B" w:rsidRPr="00A749BD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Rafael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Lumazini</w:t>
            </w:r>
            <w:proofErr w:type="spellEnd"/>
          </w:p>
        </w:tc>
        <w:tc>
          <w:tcPr>
            <w:tcW w:w="1795" w:type="dxa"/>
          </w:tcPr>
          <w:p w14:paraId="65515ED3" w14:textId="77777777" w:rsidR="001E6C3B" w:rsidRPr="00A749BD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DocPesqExpo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1E6C3B" w:rsidRPr="00A749BD" w14:paraId="4F8F0555" w14:textId="77777777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5914AEC4" w14:textId="77777777" w:rsidR="001E6C3B" w:rsidRPr="00A749BD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aVieira</w:t>
            </w:r>
            <w:proofErr w:type="spellEnd"/>
          </w:p>
        </w:tc>
        <w:tc>
          <w:tcPr>
            <w:tcW w:w="1933" w:type="dxa"/>
          </w:tcPr>
          <w:p w14:paraId="098183BA" w14:textId="77777777" w:rsidR="001E6C3B" w:rsidRPr="00A749BD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Raphael Vieira</w:t>
            </w:r>
          </w:p>
        </w:tc>
        <w:tc>
          <w:tcPr>
            <w:tcW w:w="1795" w:type="dxa"/>
          </w:tcPr>
          <w:p w14:paraId="48A726F9" w14:textId="77777777" w:rsidR="001E6C3B" w:rsidRPr="00A749BD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DocPesqExpo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183752" w:rsidRPr="00A749BD" w14:paraId="6AC5FAF3" w14:textId="77777777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3CCC76C7" w14:textId="77777777" w:rsidR="00183752" w:rsidRPr="00A749BD" w:rsidRDefault="00183752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eBaldin</w:t>
            </w:r>
            <w:proofErr w:type="spellEnd"/>
          </w:p>
        </w:tc>
        <w:tc>
          <w:tcPr>
            <w:tcW w:w="1933" w:type="dxa"/>
          </w:tcPr>
          <w:p w14:paraId="0AF59586" w14:textId="77777777" w:rsidR="00183752" w:rsidRPr="00A749BD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Renato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Baldin</w:t>
            </w:r>
            <w:proofErr w:type="spellEnd"/>
          </w:p>
        </w:tc>
        <w:tc>
          <w:tcPr>
            <w:tcW w:w="1795" w:type="dxa"/>
          </w:tcPr>
          <w:p w14:paraId="0A75F85F" w14:textId="77777777" w:rsidR="00183752" w:rsidRPr="00A749BD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DocPesqExpo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183752" w:rsidRPr="00A749BD" w14:paraId="2E053D0B" w14:textId="77777777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48391D16" w14:textId="77777777" w:rsidR="00183752" w:rsidRPr="00A749BD" w:rsidRDefault="00183752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SiMoraes</w:t>
            </w:r>
            <w:proofErr w:type="spellEnd"/>
          </w:p>
        </w:tc>
        <w:tc>
          <w:tcPr>
            <w:tcW w:w="1933" w:type="dxa"/>
          </w:tcPr>
          <w:p w14:paraId="521DA28B" w14:textId="77777777" w:rsidR="00183752" w:rsidRPr="00A749BD" w:rsidRDefault="00183752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Simone Moraes</w:t>
            </w:r>
          </w:p>
        </w:tc>
        <w:tc>
          <w:tcPr>
            <w:tcW w:w="1795" w:type="dxa"/>
          </w:tcPr>
          <w:p w14:paraId="55F18842" w14:textId="77777777" w:rsidR="00183752" w:rsidRPr="00A749BD" w:rsidRDefault="00183752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DocPesqExpo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</w:tbl>
    <w:p w14:paraId="1A03AC82" w14:textId="77777777" w:rsidR="001E6C3B" w:rsidRPr="00A749BD" w:rsidRDefault="001E6C3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111"/>
        <w:gridCol w:w="1610"/>
      </w:tblGrid>
      <w:tr w:rsidR="001F4C7B" w:rsidRPr="00A749BD" w14:paraId="377E5F8A" w14:textId="77777777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FDC514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</w:t>
            </w:r>
          </w:p>
        </w:tc>
      </w:tr>
      <w:tr w:rsidR="001F4C7B" w:rsidRPr="00A749BD" w14:paraId="7D832CB5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14:paraId="062411B8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111" w:type="dxa"/>
            <w:tcBorders>
              <w:left w:val="none" w:sz="0" w:space="0" w:color="auto"/>
              <w:right w:val="none" w:sz="0" w:space="0" w:color="auto"/>
            </w:tcBorders>
          </w:tcPr>
          <w:p w14:paraId="30C8787E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15C3398A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A749BD" w14:paraId="29911FCE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2C572A32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AdMendes</w:t>
            </w:r>
            <w:proofErr w:type="spellEnd"/>
          </w:p>
        </w:tc>
        <w:tc>
          <w:tcPr>
            <w:tcW w:w="2111" w:type="dxa"/>
          </w:tcPr>
          <w:p w14:paraId="26FA7F2E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driana Mendes</w:t>
            </w:r>
          </w:p>
        </w:tc>
        <w:tc>
          <w:tcPr>
            <w:tcW w:w="1610" w:type="dxa"/>
          </w:tcPr>
          <w:p w14:paraId="72EDD855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4A397B40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14:paraId="3F7DDD1B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AmOliveira</w:t>
            </w:r>
            <w:proofErr w:type="spellEnd"/>
          </w:p>
        </w:tc>
        <w:tc>
          <w:tcPr>
            <w:tcW w:w="2111" w:type="dxa"/>
            <w:tcBorders>
              <w:left w:val="none" w:sz="0" w:space="0" w:color="auto"/>
              <w:right w:val="none" w:sz="0" w:space="0" w:color="auto"/>
            </w:tcBorders>
          </w:tcPr>
          <w:p w14:paraId="5A982248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manda Oliveira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19681D51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5A749CF8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1A3A2363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AnBispo</w:t>
            </w:r>
            <w:proofErr w:type="spellEnd"/>
          </w:p>
        </w:tc>
        <w:tc>
          <w:tcPr>
            <w:tcW w:w="2111" w:type="dxa"/>
          </w:tcPr>
          <w:p w14:paraId="436C5E56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ndre Bispo</w:t>
            </w:r>
          </w:p>
        </w:tc>
        <w:tc>
          <w:tcPr>
            <w:tcW w:w="1610" w:type="dxa"/>
          </w:tcPr>
          <w:p w14:paraId="2F6BED1F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11CDA0FD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14:paraId="46B6C6B6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BeRinaldi</w:t>
            </w:r>
            <w:proofErr w:type="spellEnd"/>
          </w:p>
        </w:tc>
        <w:tc>
          <w:tcPr>
            <w:tcW w:w="2111" w:type="dxa"/>
            <w:tcBorders>
              <w:left w:val="none" w:sz="0" w:space="0" w:color="auto"/>
              <w:right w:val="none" w:sz="0" w:space="0" w:color="auto"/>
            </w:tcBorders>
          </w:tcPr>
          <w:p w14:paraId="6CF20E2E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Beatriz Rinaldi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1D16E14A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6EF58D00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18A5B9DE" w14:textId="77777777" w:rsidR="001F4C7B" w:rsidRPr="00A749BD" w:rsidRDefault="00B6256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CaMarques</w:t>
            </w:r>
            <w:proofErr w:type="spellEnd"/>
          </w:p>
        </w:tc>
        <w:tc>
          <w:tcPr>
            <w:tcW w:w="2111" w:type="dxa"/>
          </w:tcPr>
          <w:p w14:paraId="28D836B7" w14:textId="77777777" w:rsidR="001F4C7B" w:rsidRPr="00A749BD" w:rsidRDefault="00B62566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Camila Marques</w:t>
            </w:r>
          </w:p>
        </w:tc>
        <w:tc>
          <w:tcPr>
            <w:tcW w:w="1610" w:type="dxa"/>
          </w:tcPr>
          <w:p w14:paraId="09B7E5BF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B62566" w:rsidRPr="00A749BD" w14:paraId="4999844A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5D2F372E" w14:textId="77777777" w:rsidR="00B62566" w:rsidRPr="00A749BD" w:rsidRDefault="00B6256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CaPradella</w:t>
            </w:r>
            <w:proofErr w:type="spellEnd"/>
          </w:p>
        </w:tc>
        <w:tc>
          <w:tcPr>
            <w:tcW w:w="2111" w:type="dxa"/>
          </w:tcPr>
          <w:p w14:paraId="7764B50D" w14:textId="77777777" w:rsidR="00B62566" w:rsidRPr="00A749BD" w:rsidRDefault="00B6256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Carolina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Pradella</w:t>
            </w:r>
            <w:proofErr w:type="spellEnd"/>
          </w:p>
        </w:tc>
        <w:tc>
          <w:tcPr>
            <w:tcW w:w="1610" w:type="dxa"/>
          </w:tcPr>
          <w:p w14:paraId="6D82AFA7" w14:textId="77777777" w:rsidR="00B62566" w:rsidRPr="00A749BD" w:rsidRDefault="00B6256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255DACB1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2174F702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EdOliveira</w:t>
            </w:r>
            <w:proofErr w:type="spellEnd"/>
          </w:p>
        </w:tc>
        <w:tc>
          <w:tcPr>
            <w:tcW w:w="2111" w:type="dxa"/>
          </w:tcPr>
          <w:p w14:paraId="1F34BF53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son Oliveira</w:t>
            </w:r>
          </w:p>
        </w:tc>
        <w:tc>
          <w:tcPr>
            <w:tcW w:w="1610" w:type="dxa"/>
          </w:tcPr>
          <w:p w14:paraId="459CA473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338CD8D2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15B6BEC5" w14:textId="77777777" w:rsidR="001F4C7B" w:rsidRPr="00A749BD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GiMonteiro</w:t>
            </w:r>
            <w:proofErr w:type="spellEnd"/>
          </w:p>
        </w:tc>
        <w:tc>
          <w:tcPr>
            <w:tcW w:w="2111" w:type="dxa"/>
          </w:tcPr>
          <w:p w14:paraId="1EC15573" w14:textId="77777777" w:rsidR="001F4C7B" w:rsidRPr="00A749BD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Giselle Monteiro</w:t>
            </w:r>
          </w:p>
        </w:tc>
        <w:tc>
          <w:tcPr>
            <w:tcW w:w="1610" w:type="dxa"/>
          </w:tcPr>
          <w:p w14:paraId="79F7D3FF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A749BD" w14:paraId="75DE8E80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D66BB71" w14:textId="77777777" w:rsidR="003D1424" w:rsidRPr="00A749BD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IsDias</w:t>
            </w:r>
            <w:proofErr w:type="spellEnd"/>
          </w:p>
        </w:tc>
        <w:tc>
          <w:tcPr>
            <w:tcW w:w="2111" w:type="dxa"/>
          </w:tcPr>
          <w:p w14:paraId="2931BF02" w14:textId="77777777" w:rsidR="003D1424" w:rsidRPr="00A749BD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Isadora Dias</w:t>
            </w:r>
          </w:p>
        </w:tc>
        <w:tc>
          <w:tcPr>
            <w:tcW w:w="1610" w:type="dxa"/>
          </w:tcPr>
          <w:p w14:paraId="74798B36" w14:textId="77777777" w:rsidR="003D1424" w:rsidRPr="00A749BD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A749BD" w14:paraId="6B87D5F2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760DB650" w14:textId="77777777" w:rsidR="003D1424" w:rsidRPr="00A749BD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IsOgawa</w:t>
            </w:r>
            <w:proofErr w:type="spellEnd"/>
          </w:p>
        </w:tc>
        <w:tc>
          <w:tcPr>
            <w:tcW w:w="2111" w:type="dxa"/>
          </w:tcPr>
          <w:p w14:paraId="071817F9" w14:textId="77777777" w:rsidR="003D1424" w:rsidRPr="00A749BD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Isaura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Ogawa</w:t>
            </w:r>
            <w:proofErr w:type="spellEnd"/>
          </w:p>
        </w:tc>
        <w:tc>
          <w:tcPr>
            <w:tcW w:w="1610" w:type="dxa"/>
          </w:tcPr>
          <w:p w14:paraId="425C5724" w14:textId="77777777" w:rsidR="003D1424" w:rsidRPr="00A749BD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5CC497E3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552784E5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JaSantAna</w:t>
            </w:r>
            <w:proofErr w:type="spellEnd"/>
          </w:p>
        </w:tc>
        <w:tc>
          <w:tcPr>
            <w:tcW w:w="2111" w:type="dxa"/>
          </w:tcPr>
          <w:p w14:paraId="68223941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Jayson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SantAna</w:t>
            </w:r>
            <w:proofErr w:type="spellEnd"/>
          </w:p>
        </w:tc>
        <w:tc>
          <w:tcPr>
            <w:tcW w:w="1610" w:type="dxa"/>
          </w:tcPr>
          <w:p w14:paraId="03FB5A51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55E825F5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7D03BDB9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LiGrandizoli</w:t>
            </w:r>
            <w:proofErr w:type="spellEnd"/>
          </w:p>
        </w:tc>
        <w:tc>
          <w:tcPr>
            <w:tcW w:w="2111" w:type="dxa"/>
          </w:tcPr>
          <w:p w14:paraId="13924F61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Lilian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Grandizoli</w:t>
            </w:r>
            <w:proofErr w:type="spellEnd"/>
          </w:p>
        </w:tc>
        <w:tc>
          <w:tcPr>
            <w:tcW w:w="1610" w:type="dxa"/>
          </w:tcPr>
          <w:p w14:paraId="6EFC08BD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7B70902C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4605060A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MaSantos</w:t>
            </w:r>
            <w:proofErr w:type="spellEnd"/>
          </w:p>
        </w:tc>
        <w:tc>
          <w:tcPr>
            <w:tcW w:w="2111" w:type="dxa"/>
          </w:tcPr>
          <w:p w14:paraId="49C585E6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arcos Santos</w:t>
            </w:r>
          </w:p>
        </w:tc>
        <w:tc>
          <w:tcPr>
            <w:tcW w:w="1610" w:type="dxa"/>
          </w:tcPr>
          <w:p w14:paraId="39AEA158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019F39B7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2857D4B5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MaToledo</w:t>
            </w:r>
            <w:proofErr w:type="spellEnd"/>
          </w:p>
        </w:tc>
        <w:tc>
          <w:tcPr>
            <w:tcW w:w="2111" w:type="dxa"/>
          </w:tcPr>
          <w:p w14:paraId="4C87ECCF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arina Toledo</w:t>
            </w:r>
          </w:p>
        </w:tc>
        <w:tc>
          <w:tcPr>
            <w:tcW w:w="1610" w:type="dxa"/>
          </w:tcPr>
          <w:p w14:paraId="15949EDD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52ADF5B4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5475C226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NuGennari</w:t>
            </w:r>
            <w:proofErr w:type="spellEnd"/>
          </w:p>
        </w:tc>
        <w:tc>
          <w:tcPr>
            <w:tcW w:w="2111" w:type="dxa"/>
          </w:tcPr>
          <w:p w14:paraId="44A60D23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Nubia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Gennari</w:t>
            </w:r>
            <w:proofErr w:type="spellEnd"/>
          </w:p>
        </w:tc>
        <w:tc>
          <w:tcPr>
            <w:tcW w:w="1610" w:type="dxa"/>
          </w:tcPr>
          <w:p w14:paraId="3152DB25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A749BD" w14:paraId="0891B17E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76B7DD5E" w14:textId="77777777" w:rsidR="003D1424" w:rsidRPr="00A749BD" w:rsidRDefault="003D1424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aFernandes</w:t>
            </w:r>
            <w:proofErr w:type="spellEnd"/>
          </w:p>
        </w:tc>
        <w:tc>
          <w:tcPr>
            <w:tcW w:w="2111" w:type="dxa"/>
          </w:tcPr>
          <w:p w14:paraId="06B45D55" w14:textId="77777777" w:rsidR="003D1424" w:rsidRPr="00A749BD" w:rsidRDefault="003D1424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Rafael Fernandes</w:t>
            </w:r>
          </w:p>
        </w:tc>
        <w:tc>
          <w:tcPr>
            <w:tcW w:w="1610" w:type="dxa"/>
          </w:tcPr>
          <w:p w14:paraId="506D34DC" w14:textId="77777777" w:rsidR="003D1424" w:rsidRPr="00A749BD" w:rsidRDefault="003D1424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A749BD" w14:paraId="277B33DE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5852F2E2" w14:textId="77777777" w:rsidR="003D1424" w:rsidRPr="00A749BD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aCichetto</w:t>
            </w:r>
            <w:proofErr w:type="spellEnd"/>
          </w:p>
        </w:tc>
        <w:tc>
          <w:tcPr>
            <w:tcW w:w="2111" w:type="dxa"/>
          </w:tcPr>
          <w:p w14:paraId="013CA637" w14:textId="77777777" w:rsidR="003D1424" w:rsidRPr="00A749BD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Raul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Cichetto</w:t>
            </w:r>
            <w:proofErr w:type="spellEnd"/>
          </w:p>
        </w:tc>
        <w:tc>
          <w:tcPr>
            <w:tcW w:w="1610" w:type="dxa"/>
          </w:tcPr>
          <w:p w14:paraId="0EC144DB" w14:textId="77777777" w:rsidR="003D1424" w:rsidRPr="00A749BD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A749BD" w14:paraId="5E6718C6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C81945E" w14:textId="77777777" w:rsidR="003D1424" w:rsidRPr="00A749BD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eJunior</w:t>
            </w:r>
            <w:proofErr w:type="spellEnd"/>
          </w:p>
        </w:tc>
        <w:tc>
          <w:tcPr>
            <w:tcW w:w="2111" w:type="dxa"/>
          </w:tcPr>
          <w:p w14:paraId="5225ABA2" w14:textId="77777777" w:rsidR="003D1424" w:rsidRPr="00A749BD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Renato Júnior</w:t>
            </w:r>
          </w:p>
        </w:tc>
        <w:tc>
          <w:tcPr>
            <w:tcW w:w="1610" w:type="dxa"/>
          </w:tcPr>
          <w:p w14:paraId="0A3640F8" w14:textId="77777777" w:rsidR="003D1424" w:rsidRPr="00A749BD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A749BD" w14:paraId="32735947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42E43FD" w14:textId="77777777" w:rsidR="003D1424" w:rsidRPr="00A749BD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iBraga</w:t>
            </w:r>
            <w:proofErr w:type="spellEnd"/>
          </w:p>
        </w:tc>
        <w:tc>
          <w:tcPr>
            <w:tcW w:w="2111" w:type="dxa"/>
          </w:tcPr>
          <w:p w14:paraId="6DF31580" w14:textId="77777777" w:rsidR="003D1424" w:rsidRPr="00A749BD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Rita Braga</w:t>
            </w:r>
          </w:p>
        </w:tc>
        <w:tc>
          <w:tcPr>
            <w:tcW w:w="1610" w:type="dxa"/>
          </w:tcPr>
          <w:p w14:paraId="218CD27A" w14:textId="77777777" w:rsidR="003D1424" w:rsidRPr="00A749BD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A749BD" w14:paraId="2C601A2F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0E34D329" w14:textId="77777777" w:rsidR="003D1424" w:rsidRPr="00A749BD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ViSouza</w:t>
            </w:r>
            <w:proofErr w:type="spellEnd"/>
          </w:p>
        </w:tc>
        <w:tc>
          <w:tcPr>
            <w:tcW w:w="2111" w:type="dxa"/>
          </w:tcPr>
          <w:p w14:paraId="1B95819F" w14:textId="77777777" w:rsidR="003D1424" w:rsidRPr="00A749BD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Vivian Souza</w:t>
            </w:r>
          </w:p>
        </w:tc>
        <w:tc>
          <w:tcPr>
            <w:tcW w:w="1610" w:type="dxa"/>
          </w:tcPr>
          <w:p w14:paraId="519A6D4E" w14:textId="77777777" w:rsidR="003D1424" w:rsidRPr="00A749BD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A749BD" w14:paraId="21B60D08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7DD95689" w14:textId="77777777" w:rsidR="003D1424" w:rsidRPr="00A749BD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WiSantos</w:t>
            </w:r>
            <w:proofErr w:type="spellEnd"/>
          </w:p>
        </w:tc>
        <w:tc>
          <w:tcPr>
            <w:tcW w:w="2111" w:type="dxa"/>
          </w:tcPr>
          <w:p w14:paraId="15D9C154" w14:textId="77777777" w:rsidR="003D1424" w:rsidRPr="00A749BD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Wilmihara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Santos</w:t>
            </w:r>
          </w:p>
        </w:tc>
        <w:tc>
          <w:tcPr>
            <w:tcW w:w="1610" w:type="dxa"/>
          </w:tcPr>
          <w:p w14:paraId="5DDA7B38" w14:textId="77777777" w:rsidR="003D1424" w:rsidRPr="00A749BD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</w:tbl>
    <w:p w14:paraId="601E9EC8" w14:textId="77777777" w:rsidR="009372C5" w:rsidRPr="00A749BD" w:rsidRDefault="009372C5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48"/>
        <w:gridCol w:w="1781"/>
      </w:tblGrid>
      <w:tr w:rsidR="001F4C7B" w:rsidRPr="00A749BD" w14:paraId="4B75BBB2" w14:textId="77777777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BE4550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anutenção</w:t>
            </w:r>
          </w:p>
        </w:tc>
      </w:tr>
      <w:tr w:rsidR="001F4C7B" w:rsidRPr="00A749BD" w14:paraId="7D971773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left w:val="none" w:sz="0" w:space="0" w:color="auto"/>
              <w:right w:val="none" w:sz="0" w:space="0" w:color="auto"/>
            </w:tcBorders>
          </w:tcPr>
          <w:p w14:paraId="7EAE66E3" w14:textId="77777777" w:rsidR="001F4C7B" w:rsidRPr="00A749BD" w:rsidRDefault="001F4C7B" w:rsidP="00B625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14:paraId="03AE20C2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781" w:type="dxa"/>
            <w:tcBorders>
              <w:left w:val="none" w:sz="0" w:space="0" w:color="auto"/>
              <w:right w:val="none" w:sz="0" w:space="0" w:color="auto"/>
            </w:tcBorders>
          </w:tcPr>
          <w:p w14:paraId="4A2B638E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A749BD" w14:paraId="07BE94C9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86B80F4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AdBarros</w:t>
            </w:r>
            <w:proofErr w:type="spellEnd"/>
          </w:p>
        </w:tc>
        <w:tc>
          <w:tcPr>
            <w:tcW w:w="1848" w:type="dxa"/>
          </w:tcPr>
          <w:p w14:paraId="3F3ED2F4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demar Barros</w:t>
            </w:r>
          </w:p>
        </w:tc>
        <w:tc>
          <w:tcPr>
            <w:tcW w:w="1781" w:type="dxa"/>
          </w:tcPr>
          <w:p w14:paraId="682FAAF6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9372C5" w:rsidRPr="00A749BD" w14:paraId="55EF2DC2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55E8856" w14:textId="77777777" w:rsidR="009372C5" w:rsidRPr="00A749BD" w:rsidRDefault="009372C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AnDias</w:t>
            </w:r>
            <w:proofErr w:type="spellEnd"/>
          </w:p>
        </w:tc>
        <w:tc>
          <w:tcPr>
            <w:tcW w:w="1848" w:type="dxa"/>
          </w:tcPr>
          <w:p w14:paraId="06A11041" w14:textId="77777777" w:rsidR="009372C5" w:rsidRPr="00A749BD" w:rsidRDefault="009372C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nderson Dias</w:t>
            </w:r>
          </w:p>
        </w:tc>
        <w:tc>
          <w:tcPr>
            <w:tcW w:w="1781" w:type="dxa"/>
          </w:tcPr>
          <w:p w14:paraId="6BF94C40" w14:textId="77777777" w:rsidR="009372C5" w:rsidRPr="00A749BD" w:rsidRDefault="009372C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930349" w:rsidRPr="00A749BD" w14:paraId="1A5D5C90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3BB44B7" w14:textId="77777777" w:rsidR="00930349" w:rsidRPr="00A749BD" w:rsidRDefault="00930349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EdSilva</w:t>
            </w:r>
            <w:proofErr w:type="spellEnd"/>
          </w:p>
        </w:tc>
        <w:tc>
          <w:tcPr>
            <w:tcW w:w="1848" w:type="dxa"/>
          </w:tcPr>
          <w:p w14:paraId="52480722" w14:textId="77777777" w:rsidR="00930349" w:rsidRPr="00A749BD" w:rsidRDefault="00930349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Edinilson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Silva</w:t>
            </w:r>
          </w:p>
        </w:tc>
        <w:tc>
          <w:tcPr>
            <w:tcW w:w="1781" w:type="dxa"/>
          </w:tcPr>
          <w:p w14:paraId="30467759" w14:textId="77777777" w:rsidR="00930349" w:rsidRPr="00A749BD" w:rsidRDefault="00930349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1F4C7B" w:rsidRPr="00A749BD" w14:paraId="4BB374AA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AB4C1E1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oSouza</w:t>
            </w:r>
            <w:proofErr w:type="spellEnd"/>
          </w:p>
        </w:tc>
        <w:tc>
          <w:tcPr>
            <w:tcW w:w="1848" w:type="dxa"/>
          </w:tcPr>
          <w:p w14:paraId="537E85BE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Rogerio Souza</w:t>
            </w:r>
          </w:p>
        </w:tc>
        <w:tc>
          <w:tcPr>
            <w:tcW w:w="1781" w:type="dxa"/>
          </w:tcPr>
          <w:p w14:paraId="37DD9BEC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1F4C7B" w:rsidRPr="00A749BD" w14:paraId="5CC14085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E8F85FC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VaSouza</w:t>
            </w:r>
            <w:proofErr w:type="spellEnd"/>
          </w:p>
        </w:tc>
        <w:tc>
          <w:tcPr>
            <w:tcW w:w="1848" w:type="dxa"/>
          </w:tcPr>
          <w:p w14:paraId="2313E16D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Valdine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Souza</w:t>
            </w:r>
          </w:p>
        </w:tc>
        <w:tc>
          <w:tcPr>
            <w:tcW w:w="1781" w:type="dxa"/>
          </w:tcPr>
          <w:p w14:paraId="4CBBD402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</w:tbl>
    <w:p w14:paraId="7CD50874" w14:textId="77777777" w:rsidR="001F4C7B" w:rsidRPr="00A749BD" w:rsidRDefault="001F4C7B" w:rsidP="001F4C7B">
      <w:pPr>
        <w:jc w:val="both"/>
        <w:rPr>
          <w:rFonts w:ascii="Verdana" w:hAnsi="Verdana"/>
          <w:sz w:val="20"/>
          <w:szCs w:val="20"/>
        </w:rPr>
      </w:pPr>
    </w:p>
    <w:p w14:paraId="13B237B0" w14:textId="77777777" w:rsidR="00F32EED" w:rsidRPr="00A749BD" w:rsidRDefault="00F32EED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48"/>
        <w:gridCol w:w="1781"/>
      </w:tblGrid>
      <w:tr w:rsidR="00F32EED" w:rsidRPr="00A749BD" w14:paraId="5AE4A4EF" w14:textId="77777777" w:rsidTr="00D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F23FE" w14:textId="77777777" w:rsidR="00F32EED" w:rsidRPr="00A749BD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LP</w:t>
            </w:r>
          </w:p>
        </w:tc>
      </w:tr>
      <w:tr w:rsidR="00F32EED" w:rsidRPr="00A749BD" w14:paraId="0DF96A32" w14:textId="77777777" w:rsidTr="00D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left w:val="none" w:sz="0" w:space="0" w:color="auto"/>
              <w:right w:val="none" w:sz="0" w:space="0" w:color="auto"/>
            </w:tcBorders>
          </w:tcPr>
          <w:p w14:paraId="1098409D" w14:textId="77777777" w:rsidR="00F32EED" w:rsidRPr="00A749BD" w:rsidRDefault="00F32EED" w:rsidP="00DA2E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14:paraId="3BF38E11" w14:textId="77777777" w:rsidR="00F32EED" w:rsidRPr="00A749BD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781" w:type="dxa"/>
            <w:tcBorders>
              <w:left w:val="none" w:sz="0" w:space="0" w:color="auto"/>
              <w:right w:val="none" w:sz="0" w:space="0" w:color="auto"/>
            </w:tcBorders>
          </w:tcPr>
          <w:p w14:paraId="099E0383" w14:textId="77777777" w:rsidR="00F32EED" w:rsidRPr="00A749BD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F32EED" w:rsidRPr="00A749BD" w14:paraId="605B575A" w14:textId="77777777" w:rsidTr="00DA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46BBD15" w14:textId="77777777" w:rsidR="00F32EED" w:rsidRPr="00A749BD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Tarifador</w:t>
            </w:r>
            <w:proofErr w:type="spellEnd"/>
          </w:p>
        </w:tc>
        <w:tc>
          <w:tcPr>
            <w:tcW w:w="1848" w:type="dxa"/>
          </w:tcPr>
          <w:p w14:paraId="24419BF5" w14:textId="77777777" w:rsidR="00F32EED" w:rsidRPr="00A749BD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Tarifador</w:t>
            </w:r>
            <w:proofErr w:type="spellEnd"/>
          </w:p>
        </w:tc>
        <w:tc>
          <w:tcPr>
            <w:tcW w:w="1781" w:type="dxa"/>
          </w:tcPr>
          <w:p w14:paraId="0408CADE" w14:textId="77777777" w:rsidR="00F32EED" w:rsidRPr="00A749BD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32EED" w:rsidRPr="00A749BD" w14:paraId="6AECA22B" w14:textId="77777777" w:rsidTr="00D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B32F415" w14:textId="77777777" w:rsidR="00F32EED" w:rsidRPr="00A749BD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b w:val="0"/>
                <w:sz w:val="20"/>
                <w:szCs w:val="20"/>
              </w:rPr>
              <w:t>Teste</w:t>
            </w:r>
          </w:p>
        </w:tc>
        <w:tc>
          <w:tcPr>
            <w:tcW w:w="1848" w:type="dxa"/>
          </w:tcPr>
          <w:p w14:paraId="5CCAA20B" w14:textId="77777777" w:rsidR="00F32EED" w:rsidRPr="00A749BD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Teste</w:t>
            </w:r>
          </w:p>
        </w:tc>
        <w:tc>
          <w:tcPr>
            <w:tcW w:w="1781" w:type="dxa"/>
          </w:tcPr>
          <w:p w14:paraId="64B766B9" w14:textId="77777777" w:rsidR="00F32EED" w:rsidRPr="00A749BD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32EED" w:rsidRPr="00A749BD" w14:paraId="3982A5EC" w14:textId="77777777" w:rsidTr="00DA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13163918" w14:textId="77777777" w:rsidR="00F32EED" w:rsidRPr="00A749BD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Temp</w:t>
            </w:r>
            <w:proofErr w:type="spellEnd"/>
          </w:p>
        </w:tc>
        <w:tc>
          <w:tcPr>
            <w:tcW w:w="1848" w:type="dxa"/>
          </w:tcPr>
          <w:p w14:paraId="56990FBB" w14:textId="77777777" w:rsidR="00F32EED" w:rsidRPr="00A749BD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Temp</w:t>
            </w:r>
            <w:proofErr w:type="spellEnd"/>
          </w:p>
        </w:tc>
        <w:tc>
          <w:tcPr>
            <w:tcW w:w="1781" w:type="dxa"/>
          </w:tcPr>
          <w:p w14:paraId="48FD53BF" w14:textId="77777777" w:rsidR="00F32EED" w:rsidRPr="00A749BD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32EED" w:rsidRPr="00A749BD" w14:paraId="2E706418" w14:textId="77777777" w:rsidTr="00D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42418E9" w14:textId="77777777" w:rsidR="00F32EED" w:rsidRPr="00A749BD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Vpn.mlp</w:t>
            </w:r>
            <w:proofErr w:type="spellEnd"/>
          </w:p>
        </w:tc>
        <w:tc>
          <w:tcPr>
            <w:tcW w:w="1848" w:type="dxa"/>
          </w:tcPr>
          <w:p w14:paraId="57DC9C1A" w14:textId="77777777" w:rsidR="00F32EED" w:rsidRPr="00A749BD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VPN</w:t>
            </w:r>
          </w:p>
        </w:tc>
        <w:tc>
          <w:tcPr>
            <w:tcW w:w="1781" w:type="dxa"/>
          </w:tcPr>
          <w:p w14:paraId="455D7C25" w14:textId="77777777" w:rsidR="00F32EED" w:rsidRPr="00A749BD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BCBF97" w14:textId="77777777" w:rsidR="00F32EED" w:rsidRPr="00A749BD" w:rsidRDefault="00F32EED" w:rsidP="001F4C7B">
      <w:pPr>
        <w:jc w:val="both"/>
        <w:rPr>
          <w:rFonts w:ascii="Verdana" w:hAnsi="Verdana"/>
          <w:sz w:val="20"/>
          <w:szCs w:val="20"/>
        </w:rPr>
      </w:pPr>
    </w:p>
    <w:p w14:paraId="6C0ED9A5" w14:textId="77777777" w:rsidR="00F32EED" w:rsidRPr="00A749BD" w:rsidRDefault="00F32EED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065"/>
        <w:gridCol w:w="1866"/>
      </w:tblGrid>
      <w:tr w:rsidR="001F4C7B" w:rsidRPr="00A749BD" w14:paraId="4620B189" w14:textId="77777777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C08E53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br w:type="page"/>
              <w:t>Orientadores</w:t>
            </w:r>
          </w:p>
        </w:tc>
      </w:tr>
      <w:tr w:rsidR="001F4C7B" w:rsidRPr="00A749BD" w14:paraId="5C83A628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6F47B520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065" w:type="dxa"/>
            <w:tcBorders>
              <w:left w:val="none" w:sz="0" w:space="0" w:color="auto"/>
              <w:right w:val="none" w:sz="0" w:space="0" w:color="auto"/>
            </w:tcBorders>
          </w:tcPr>
          <w:p w14:paraId="2CFC7D18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66" w:type="dxa"/>
            <w:tcBorders>
              <w:left w:val="none" w:sz="0" w:space="0" w:color="auto"/>
              <w:right w:val="none" w:sz="0" w:space="0" w:color="auto"/>
            </w:tcBorders>
          </w:tcPr>
          <w:p w14:paraId="6D57CDEB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A749BD" w14:paraId="2E6DAB7F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18A3B0D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AlFonseca</w:t>
            </w:r>
            <w:proofErr w:type="spellEnd"/>
          </w:p>
        </w:tc>
        <w:tc>
          <w:tcPr>
            <w:tcW w:w="2065" w:type="dxa"/>
          </w:tcPr>
          <w:p w14:paraId="6F08387D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lan Fonseca</w:t>
            </w:r>
          </w:p>
        </w:tc>
        <w:tc>
          <w:tcPr>
            <w:tcW w:w="1866" w:type="dxa"/>
          </w:tcPr>
          <w:p w14:paraId="296BFA4A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A749BD" w14:paraId="3623EA58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4058ECF8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AnPereira</w:t>
            </w:r>
            <w:proofErr w:type="spellEnd"/>
          </w:p>
        </w:tc>
        <w:tc>
          <w:tcPr>
            <w:tcW w:w="2065" w:type="dxa"/>
            <w:tcBorders>
              <w:left w:val="none" w:sz="0" w:space="0" w:color="auto"/>
              <w:right w:val="none" w:sz="0" w:space="0" w:color="auto"/>
            </w:tcBorders>
          </w:tcPr>
          <w:p w14:paraId="2E87CB06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nderson Pereira</w:t>
            </w:r>
          </w:p>
        </w:tc>
        <w:tc>
          <w:tcPr>
            <w:tcW w:w="1866" w:type="dxa"/>
            <w:tcBorders>
              <w:left w:val="none" w:sz="0" w:space="0" w:color="auto"/>
              <w:right w:val="none" w:sz="0" w:space="0" w:color="auto"/>
            </w:tcBorders>
          </w:tcPr>
          <w:p w14:paraId="2A84725C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A749BD" w14:paraId="56310D98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AE21148" w14:textId="77777777" w:rsidR="001F4C7B" w:rsidRPr="00A749BD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DaSilva</w:t>
            </w:r>
            <w:proofErr w:type="spellEnd"/>
          </w:p>
        </w:tc>
        <w:tc>
          <w:tcPr>
            <w:tcW w:w="2065" w:type="dxa"/>
          </w:tcPr>
          <w:p w14:paraId="6DBDAC6E" w14:textId="77777777" w:rsidR="001F4C7B" w:rsidRPr="00A749BD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Danielly Silva</w:t>
            </w:r>
          </w:p>
        </w:tc>
        <w:tc>
          <w:tcPr>
            <w:tcW w:w="1866" w:type="dxa"/>
          </w:tcPr>
          <w:p w14:paraId="208CD76C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A749BD" w14:paraId="535A0483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14:paraId="32E36560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GuSilva</w:t>
            </w:r>
            <w:proofErr w:type="spellEnd"/>
          </w:p>
        </w:tc>
        <w:tc>
          <w:tcPr>
            <w:tcW w:w="2065" w:type="dxa"/>
            <w:tcBorders>
              <w:left w:val="none" w:sz="0" w:space="0" w:color="auto"/>
              <w:right w:val="none" w:sz="0" w:space="0" w:color="auto"/>
            </w:tcBorders>
          </w:tcPr>
          <w:p w14:paraId="58B4CF97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Gustavo Silva</w:t>
            </w:r>
          </w:p>
        </w:tc>
        <w:tc>
          <w:tcPr>
            <w:tcW w:w="1866" w:type="dxa"/>
            <w:tcBorders>
              <w:left w:val="none" w:sz="0" w:space="0" w:color="auto"/>
              <w:right w:val="none" w:sz="0" w:space="0" w:color="auto"/>
            </w:tcBorders>
          </w:tcPr>
          <w:p w14:paraId="2B8CCB25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A749BD" w14:paraId="64203106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F6BE6AA" w14:textId="77777777" w:rsidR="00250525" w:rsidRPr="00A749BD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JuMoreira</w:t>
            </w:r>
            <w:proofErr w:type="spellEnd"/>
          </w:p>
        </w:tc>
        <w:tc>
          <w:tcPr>
            <w:tcW w:w="2065" w:type="dxa"/>
          </w:tcPr>
          <w:p w14:paraId="297CCFC4" w14:textId="77777777" w:rsidR="00250525" w:rsidRPr="00A749BD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Julia Moreira</w:t>
            </w:r>
          </w:p>
        </w:tc>
        <w:tc>
          <w:tcPr>
            <w:tcW w:w="1866" w:type="dxa"/>
          </w:tcPr>
          <w:p w14:paraId="343B5B09" w14:textId="77777777" w:rsidR="00250525" w:rsidRPr="00A749BD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A749BD" w14:paraId="6383BB6D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2059B55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LeJesus</w:t>
            </w:r>
            <w:proofErr w:type="spellEnd"/>
          </w:p>
        </w:tc>
        <w:tc>
          <w:tcPr>
            <w:tcW w:w="2065" w:type="dxa"/>
          </w:tcPr>
          <w:p w14:paraId="6C24D1C9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Leticia Jesus</w:t>
            </w:r>
          </w:p>
        </w:tc>
        <w:tc>
          <w:tcPr>
            <w:tcW w:w="1866" w:type="dxa"/>
          </w:tcPr>
          <w:p w14:paraId="5B90F7EA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A749BD" w14:paraId="4B1B4E21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FBA2242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LuSilva</w:t>
            </w:r>
            <w:proofErr w:type="spellEnd"/>
          </w:p>
        </w:tc>
        <w:tc>
          <w:tcPr>
            <w:tcW w:w="2065" w:type="dxa"/>
          </w:tcPr>
          <w:p w14:paraId="32C119C4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Luzia Silva</w:t>
            </w:r>
          </w:p>
        </w:tc>
        <w:tc>
          <w:tcPr>
            <w:tcW w:w="1866" w:type="dxa"/>
          </w:tcPr>
          <w:p w14:paraId="35063B3C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A749BD" w14:paraId="6FBB8F8A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1911FF4" w14:textId="77777777" w:rsidR="00250525" w:rsidRPr="00A749BD" w:rsidRDefault="00250525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eSantos</w:t>
            </w:r>
            <w:proofErr w:type="spellEnd"/>
          </w:p>
        </w:tc>
        <w:tc>
          <w:tcPr>
            <w:tcW w:w="2065" w:type="dxa"/>
          </w:tcPr>
          <w:p w14:paraId="6783B6EB" w14:textId="77777777" w:rsidR="00250525" w:rsidRPr="00A749BD" w:rsidRDefault="00250525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Regina Santos</w:t>
            </w:r>
          </w:p>
        </w:tc>
        <w:tc>
          <w:tcPr>
            <w:tcW w:w="1866" w:type="dxa"/>
          </w:tcPr>
          <w:p w14:paraId="430D4923" w14:textId="77777777" w:rsidR="00250525" w:rsidRPr="00A749BD" w:rsidRDefault="00250525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A749BD" w14:paraId="346D2984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97E9A72" w14:textId="77777777" w:rsidR="00250525" w:rsidRPr="00A749BD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eFerreira</w:t>
            </w:r>
            <w:proofErr w:type="spellEnd"/>
          </w:p>
        </w:tc>
        <w:tc>
          <w:tcPr>
            <w:tcW w:w="2065" w:type="dxa"/>
          </w:tcPr>
          <w:p w14:paraId="58F7BDE3" w14:textId="77777777" w:rsidR="00250525" w:rsidRPr="00A749BD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Renata Ferreira</w:t>
            </w:r>
          </w:p>
        </w:tc>
        <w:tc>
          <w:tcPr>
            <w:tcW w:w="1866" w:type="dxa"/>
          </w:tcPr>
          <w:p w14:paraId="333C8954" w14:textId="77777777" w:rsidR="00250525" w:rsidRPr="00A749BD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A749BD" w14:paraId="278F8EB1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ADE8A2A" w14:textId="77777777" w:rsidR="00250525" w:rsidRPr="00A749BD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ViVilela</w:t>
            </w:r>
            <w:proofErr w:type="spellEnd"/>
          </w:p>
        </w:tc>
        <w:tc>
          <w:tcPr>
            <w:tcW w:w="2065" w:type="dxa"/>
          </w:tcPr>
          <w:p w14:paraId="2667459A" w14:textId="77777777" w:rsidR="00250525" w:rsidRPr="00A749BD" w:rsidRDefault="0025052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Vilma Vilela</w:t>
            </w:r>
          </w:p>
        </w:tc>
        <w:tc>
          <w:tcPr>
            <w:tcW w:w="1866" w:type="dxa"/>
          </w:tcPr>
          <w:p w14:paraId="62E5DE57" w14:textId="77777777" w:rsidR="00250525" w:rsidRPr="00A749BD" w:rsidRDefault="0025052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</w:tbl>
    <w:p w14:paraId="4961E308" w14:textId="77777777" w:rsidR="001F4C7B" w:rsidRPr="00A749BD" w:rsidRDefault="001F4C7B" w:rsidP="001F4C7B">
      <w:pPr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304"/>
        <w:gridCol w:w="1610"/>
      </w:tblGrid>
      <w:tr w:rsidR="001F4C7B" w:rsidRPr="00A749BD" w14:paraId="472FE905" w14:textId="77777777" w:rsidTr="008A3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F95BA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br w:type="page"/>
              <w:t>Técnica</w:t>
            </w:r>
          </w:p>
        </w:tc>
      </w:tr>
      <w:tr w:rsidR="001F4C7B" w:rsidRPr="00A749BD" w14:paraId="6569EA5F" w14:textId="77777777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14:paraId="140B469A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304" w:type="dxa"/>
            <w:tcBorders>
              <w:left w:val="none" w:sz="0" w:space="0" w:color="auto"/>
              <w:right w:val="none" w:sz="0" w:space="0" w:color="auto"/>
            </w:tcBorders>
          </w:tcPr>
          <w:p w14:paraId="0FA036FF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106A9F32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A749BD"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A749BD" w14:paraId="47AFC309" w14:textId="77777777" w:rsidTr="008A37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513AF8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DaCosta</w:t>
            </w:r>
            <w:proofErr w:type="spellEnd"/>
          </w:p>
        </w:tc>
        <w:tc>
          <w:tcPr>
            <w:tcW w:w="2304" w:type="dxa"/>
          </w:tcPr>
          <w:p w14:paraId="66500A9E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David Costa</w:t>
            </w:r>
          </w:p>
        </w:tc>
        <w:tc>
          <w:tcPr>
            <w:tcW w:w="1610" w:type="dxa"/>
          </w:tcPr>
          <w:p w14:paraId="27B43707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Tecnica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1F4C7B" w:rsidRPr="00A749BD" w14:paraId="7B650542" w14:textId="77777777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14:paraId="3CDA12A7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FaBraga</w:t>
            </w:r>
            <w:proofErr w:type="spellEnd"/>
          </w:p>
        </w:tc>
        <w:tc>
          <w:tcPr>
            <w:tcW w:w="2304" w:type="dxa"/>
            <w:tcBorders>
              <w:left w:val="none" w:sz="0" w:space="0" w:color="auto"/>
              <w:right w:val="none" w:sz="0" w:space="0" w:color="auto"/>
            </w:tcBorders>
          </w:tcPr>
          <w:p w14:paraId="150A571A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Fagner Braga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48BC5065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Tecnica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8A37D6" w:rsidRPr="00A749BD" w14:paraId="0635F0B4" w14:textId="77777777" w:rsidTr="008A37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D87BB9F" w14:textId="77777777" w:rsidR="008A37D6" w:rsidRPr="00A749BD" w:rsidRDefault="008A37D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FeMacchiaverni</w:t>
            </w:r>
            <w:proofErr w:type="spellEnd"/>
          </w:p>
        </w:tc>
        <w:tc>
          <w:tcPr>
            <w:tcW w:w="2304" w:type="dxa"/>
          </w:tcPr>
          <w:p w14:paraId="0B35AC57" w14:textId="77777777" w:rsidR="008A37D6" w:rsidRPr="00A749BD" w:rsidRDefault="008A37D6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Felipe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Macchiaverni</w:t>
            </w:r>
            <w:proofErr w:type="spellEnd"/>
          </w:p>
        </w:tc>
        <w:tc>
          <w:tcPr>
            <w:tcW w:w="1610" w:type="dxa"/>
          </w:tcPr>
          <w:p w14:paraId="25213689" w14:textId="77777777" w:rsidR="008A37D6" w:rsidRPr="00A749BD" w:rsidRDefault="008A37D6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Tecnica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8A37D6" w:rsidRPr="00A749BD" w14:paraId="26BA56A1" w14:textId="77777777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5FCF14" w14:textId="77777777" w:rsidR="008A37D6" w:rsidRPr="00A749BD" w:rsidRDefault="008A37D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RoZambrini</w:t>
            </w:r>
            <w:proofErr w:type="spellEnd"/>
          </w:p>
        </w:tc>
        <w:tc>
          <w:tcPr>
            <w:tcW w:w="2304" w:type="dxa"/>
          </w:tcPr>
          <w:p w14:paraId="1C981A1E" w14:textId="77777777" w:rsidR="008A37D6" w:rsidRPr="00A749BD" w:rsidRDefault="008A37D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 xml:space="preserve">Ronald </w:t>
            </w: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Zambrini</w:t>
            </w:r>
            <w:proofErr w:type="spellEnd"/>
          </w:p>
        </w:tc>
        <w:tc>
          <w:tcPr>
            <w:tcW w:w="1610" w:type="dxa"/>
          </w:tcPr>
          <w:p w14:paraId="122EC14D" w14:textId="77777777" w:rsidR="008A37D6" w:rsidRPr="00A749BD" w:rsidRDefault="008A37D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Tecnica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1F4C7B" w:rsidRPr="00A749BD" w14:paraId="36B183C4" w14:textId="77777777" w:rsidTr="008A37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9A260B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Tecnica</w:t>
            </w:r>
            <w:proofErr w:type="spellEnd"/>
          </w:p>
        </w:tc>
        <w:tc>
          <w:tcPr>
            <w:tcW w:w="2304" w:type="dxa"/>
          </w:tcPr>
          <w:p w14:paraId="15B25FBF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Tecnica</w:t>
            </w:r>
            <w:proofErr w:type="spellEnd"/>
          </w:p>
        </w:tc>
        <w:tc>
          <w:tcPr>
            <w:tcW w:w="1610" w:type="dxa"/>
          </w:tcPr>
          <w:p w14:paraId="770FDD81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Tecnica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1F4C7B" w:rsidRPr="00A749BD" w14:paraId="0A07E723" w14:textId="77777777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14:paraId="5318D13D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ThNobrega</w:t>
            </w:r>
            <w:proofErr w:type="spellEnd"/>
          </w:p>
        </w:tc>
        <w:tc>
          <w:tcPr>
            <w:tcW w:w="2304" w:type="dxa"/>
            <w:tcBorders>
              <w:left w:val="none" w:sz="0" w:space="0" w:color="auto"/>
              <w:right w:val="none" w:sz="0" w:space="0" w:color="auto"/>
            </w:tcBorders>
          </w:tcPr>
          <w:p w14:paraId="7A200598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Thomas Nobrega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3983A2C3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Tecnica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</w:tbl>
    <w:p w14:paraId="6C3AEA73" w14:textId="77777777" w:rsidR="001F4C7B" w:rsidRPr="00A749BD" w:rsidRDefault="001F4C7B" w:rsidP="001F4C7B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776"/>
      </w:tblGrid>
      <w:tr w:rsidR="001F4C7B" w:rsidRPr="00A749BD" w14:paraId="534B2951" w14:textId="77777777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413B95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Grupos</w:t>
            </w:r>
          </w:p>
        </w:tc>
        <w:tc>
          <w:tcPr>
            <w:tcW w:w="2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979C13" w14:textId="77777777" w:rsidR="001F4C7B" w:rsidRPr="00A749BD" w:rsidRDefault="001F4C7B" w:rsidP="00B62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embros do Grupo</w:t>
            </w:r>
          </w:p>
        </w:tc>
      </w:tr>
      <w:tr w:rsidR="001F4C7B" w:rsidRPr="00A749BD" w14:paraId="2970F0F4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left w:val="none" w:sz="0" w:space="0" w:color="auto"/>
              <w:right w:val="none" w:sz="0" w:space="0" w:color="auto"/>
            </w:tcBorders>
          </w:tcPr>
          <w:p w14:paraId="057CECE9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b w:val="0"/>
                <w:sz w:val="20"/>
                <w:szCs w:val="20"/>
              </w:rPr>
              <w:t>administração DL</w:t>
            </w:r>
          </w:p>
        </w:tc>
        <w:tc>
          <w:tcPr>
            <w:tcW w:w="2776" w:type="dxa"/>
            <w:tcBorders>
              <w:left w:val="none" w:sz="0" w:space="0" w:color="auto"/>
              <w:right w:val="none" w:sz="0" w:space="0" w:color="auto"/>
            </w:tcBorders>
          </w:tcPr>
          <w:p w14:paraId="2499557A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A749BD" w14:paraId="55353247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CD88CFD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b w:val="0"/>
                <w:sz w:val="20"/>
                <w:szCs w:val="20"/>
              </w:rPr>
              <w:t>Bilheteria DL</w:t>
            </w:r>
          </w:p>
        </w:tc>
        <w:tc>
          <w:tcPr>
            <w:tcW w:w="2776" w:type="dxa"/>
          </w:tcPr>
          <w:p w14:paraId="4AA5C9A2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Bilheteria G</w:t>
            </w:r>
          </w:p>
        </w:tc>
      </w:tr>
      <w:tr w:rsidR="009F6BC1" w:rsidRPr="00A749BD" w14:paraId="0CA0E233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4D6B33E" w14:textId="77777777" w:rsidR="009F6BC1" w:rsidRPr="00A749BD" w:rsidRDefault="009F6BC1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DocPesqExpo</w:t>
            </w:r>
            <w:proofErr w:type="spellEnd"/>
            <w:r w:rsidRPr="00A749BD">
              <w:rPr>
                <w:rFonts w:ascii="Verdana" w:hAnsi="Verdana"/>
                <w:b w:val="0"/>
                <w:sz w:val="20"/>
                <w:szCs w:val="20"/>
              </w:rPr>
              <w:t xml:space="preserve"> DL</w:t>
            </w:r>
          </w:p>
        </w:tc>
        <w:tc>
          <w:tcPr>
            <w:tcW w:w="2776" w:type="dxa"/>
          </w:tcPr>
          <w:p w14:paraId="6BA74F7A" w14:textId="77777777" w:rsidR="009F6BC1" w:rsidRPr="00A749BD" w:rsidRDefault="009F6BC1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DocPesqExpo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DL</w:t>
            </w:r>
          </w:p>
        </w:tc>
      </w:tr>
      <w:tr w:rsidR="001F4C7B" w:rsidRPr="00A749BD" w14:paraId="04C95A94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13128124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b w:val="0"/>
                <w:sz w:val="20"/>
                <w:szCs w:val="20"/>
              </w:rPr>
              <w:t>Educativo DL</w:t>
            </w:r>
          </w:p>
        </w:tc>
        <w:tc>
          <w:tcPr>
            <w:tcW w:w="2776" w:type="dxa"/>
          </w:tcPr>
          <w:p w14:paraId="47F107E9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A749BD" w14:paraId="6F870707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BA48694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b w:val="0"/>
                <w:sz w:val="20"/>
                <w:szCs w:val="20"/>
              </w:rPr>
              <w:t>Manutenção DL</w:t>
            </w:r>
          </w:p>
        </w:tc>
        <w:tc>
          <w:tcPr>
            <w:tcW w:w="2776" w:type="dxa"/>
          </w:tcPr>
          <w:p w14:paraId="31CBB90D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9F6BC1" w:rsidRPr="00A749BD" w14:paraId="777E8215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A25998C" w14:textId="77777777" w:rsidR="009F6BC1" w:rsidRPr="00A749BD" w:rsidRDefault="009F6BC1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Medicos</w:t>
            </w:r>
            <w:proofErr w:type="spellEnd"/>
            <w:r w:rsidRPr="00A749BD">
              <w:rPr>
                <w:rFonts w:ascii="Verdana" w:hAnsi="Verdana"/>
                <w:b w:val="0"/>
                <w:sz w:val="20"/>
                <w:szCs w:val="20"/>
              </w:rPr>
              <w:t xml:space="preserve"> DL</w:t>
            </w:r>
          </w:p>
        </w:tc>
        <w:tc>
          <w:tcPr>
            <w:tcW w:w="2776" w:type="dxa"/>
          </w:tcPr>
          <w:p w14:paraId="7F804907" w14:textId="77777777" w:rsidR="009F6BC1" w:rsidRPr="00A749BD" w:rsidRDefault="009F6BC1" w:rsidP="009F6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Medicos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  <w:tr w:rsidR="001F4C7B" w:rsidRPr="00A749BD" w14:paraId="4D32859B" w14:textId="77777777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left w:val="none" w:sz="0" w:space="0" w:color="auto"/>
              <w:right w:val="none" w:sz="0" w:space="0" w:color="auto"/>
            </w:tcBorders>
          </w:tcPr>
          <w:p w14:paraId="4B51593D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A749BD">
              <w:rPr>
                <w:rFonts w:ascii="Verdana" w:hAnsi="Verdana"/>
                <w:b w:val="0"/>
                <w:sz w:val="20"/>
                <w:szCs w:val="20"/>
              </w:rPr>
              <w:t>Orientadores DL</w:t>
            </w:r>
          </w:p>
        </w:tc>
        <w:tc>
          <w:tcPr>
            <w:tcW w:w="2776" w:type="dxa"/>
            <w:tcBorders>
              <w:left w:val="none" w:sz="0" w:space="0" w:color="auto"/>
              <w:right w:val="none" w:sz="0" w:space="0" w:color="auto"/>
            </w:tcBorders>
          </w:tcPr>
          <w:p w14:paraId="0AD94B83" w14:textId="77777777" w:rsidR="001F4C7B" w:rsidRPr="00A749BD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49BD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A749BD" w14:paraId="3551F0CD" w14:textId="77777777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63C5ACF" w14:textId="77777777" w:rsidR="001F4C7B" w:rsidRPr="00A749BD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b w:val="0"/>
                <w:sz w:val="20"/>
                <w:szCs w:val="20"/>
              </w:rPr>
              <w:t>Tecnica</w:t>
            </w:r>
            <w:proofErr w:type="spellEnd"/>
            <w:r w:rsidRPr="00A749BD">
              <w:rPr>
                <w:rFonts w:ascii="Verdana" w:hAnsi="Verdana"/>
                <w:b w:val="0"/>
                <w:sz w:val="20"/>
                <w:szCs w:val="20"/>
              </w:rPr>
              <w:t xml:space="preserve"> DL</w:t>
            </w:r>
          </w:p>
        </w:tc>
        <w:tc>
          <w:tcPr>
            <w:tcW w:w="2776" w:type="dxa"/>
          </w:tcPr>
          <w:p w14:paraId="74748652" w14:textId="77777777" w:rsidR="001F4C7B" w:rsidRPr="00A749BD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49BD">
              <w:rPr>
                <w:rFonts w:ascii="Verdana" w:hAnsi="Verdana"/>
                <w:sz w:val="20"/>
                <w:szCs w:val="20"/>
              </w:rPr>
              <w:t>Tecnica</w:t>
            </w:r>
            <w:proofErr w:type="spellEnd"/>
            <w:r w:rsidRPr="00A749BD">
              <w:rPr>
                <w:rFonts w:ascii="Verdana" w:hAnsi="Verdana"/>
                <w:sz w:val="20"/>
                <w:szCs w:val="20"/>
              </w:rPr>
              <w:t xml:space="preserve"> G</w:t>
            </w:r>
          </w:p>
        </w:tc>
      </w:tr>
    </w:tbl>
    <w:p w14:paraId="238FA970" w14:textId="77777777" w:rsidR="00C8373D" w:rsidRPr="00A749BD" w:rsidRDefault="00C8373D" w:rsidP="001504D3">
      <w:pPr>
        <w:jc w:val="center"/>
        <w:rPr>
          <w:rFonts w:ascii="Verdana" w:hAnsi="Verdana"/>
          <w:sz w:val="20"/>
          <w:szCs w:val="20"/>
        </w:rPr>
      </w:pPr>
    </w:p>
    <w:p w14:paraId="5963F3AB" w14:textId="77777777" w:rsidR="00C8373D" w:rsidRPr="00A749BD" w:rsidRDefault="00C8373D" w:rsidP="00C8373D">
      <w:pPr>
        <w:rPr>
          <w:rFonts w:ascii="Verdana" w:hAnsi="Verdana"/>
        </w:rPr>
      </w:pPr>
      <w:r w:rsidRPr="00A749BD">
        <w:rPr>
          <w:rFonts w:ascii="Verdana" w:hAnsi="Verdana"/>
        </w:rPr>
        <w:br w:type="page"/>
      </w:r>
    </w:p>
    <w:p w14:paraId="6A87D9FC" w14:textId="77777777" w:rsidR="001F4C7B" w:rsidRPr="00A749BD" w:rsidRDefault="001F4C7B" w:rsidP="001504D3">
      <w:pPr>
        <w:jc w:val="center"/>
        <w:rPr>
          <w:rFonts w:ascii="Verdana" w:hAnsi="Verdana"/>
          <w:sz w:val="20"/>
          <w:szCs w:val="20"/>
        </w:rPr>
      </w:pPr>
    </w:p>
    <w:sectPr w:rsidR="001F4C7B" w:rsidRPr="00A749BD" w:rsidSect="00B74ABE">
      <w:headerReference w:type="default" r:id="rId8"/>
      <w:footerReference w:type="default" r:id="rId9"/>
      <w:pgSz w:w="11906" w:h="16838"/>
      <w:pgMar w:top="241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D5EE" w14:textId="77777777" w:rsidR="0007241B" w:rsidRDefault="0007241B">
      <w:r>
        <w:separator/>
      </w:r>
    </w:p>
  </w:endnote>
  <w:endnote w:type="continuationSeparator" w:id="0">
    <w:p w14:paraId="2DE2A78C" w14:textId="77777777" w:rsidR="0007241B" w:rsidRDefault="0007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0"/>
    </w:tblGrid>
    <w:tr w:rsidR="00DA2E95" w14:paraId="0280CEA4" w14:textId="77777777" w:rsidTr="00E27237">
      <w:trPr>
        <w:jc w:val="center"/>
      </w:trPr>
      <w:tc>
        <w:tcPr>
          <w:tcW w:w="4740" w:type="dxa"/>
        </w:tcPr>
        <w:p w14:paraId="05114496" w14:textId="77777777" w:rsidR="00DA2E95" w:rsidRPr="00E27237" w:rsidRDefault="00DA2E95" w:rsidP="00E27237">
          <w:pPr>
            <w:autoSpaceDE w:val="0"/>
            <w:autoSpaceDN w:val="0"/>
            <w:adjustRightInd w:val="0"/>
            <w:jc w:val="center"/>
            <w:rPr>
              <w:rFonts w:ascii="Verdana" w:hAnsi="Verdana" w:cs="Verdana"/>
              <w:sz w:val="16"/>
              <w:szCs w:val="16"/>
            </w:rPr>
          </w:pPr>
        </w:p>
      </w:tc>
    </w:tr>
  </w:tbl>
  <w:p w14:paraId="22841A22" w14:textId="77777777" w:rsidR="00DA2E95" w:rsidRPr="00E27237" w:rsidRDefault="00DA2E95" w:rsidP="00E27237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E3D4" w14:textId="77777777" w:rsidR="0007241B" w:rsidRDefault="0007241B">
      <w:r>
        <w:separator/>
      </w:r>
    </w:p>
  </w:footnote>
  <w:footnote w:type="continuationSeparator" w:id="0">
    <w:p w14:paraId="4A500B37" w14:textId="77777777" w:rsidR="0007241B" w:rsidRDefault="0007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6"/>
      <w:gridCol w:w="1982"/>
      <w:gridCol w:w="2213"/>
      <w:gridCol w:w="2218"/>
      <w:gridCol w:w="1785"/>
    </w:tblGrid>
    <w:tr w:rsidR="00DA2E95" w:rsidRPr="007B4027" w14:paraId="5807D9B1" w14:textId="77777777" w:rsidTr="00B74ABE">
      <w:trPr>
        <w:trHeight w:val="635"/>
      </w:trPr>
      <w:tc>
        <w:tcPr>
          <w:tcW w:w="2576" w:type="dxa"/>
        </w:tcPr>
        <w:p w14:paraId="59E523BC" w14:textId="77777777" w:rsidR="00DA2E95" w:rsidRDefault="00DA2E95" w:rsidP="00297F5F">
          <w:r>
            <w:ptab w:relativeTo="indent" w:alignment="center" w:leader="none"/>
          </w:r>
        </w:p>
      </w:tc>
      <w:tc>
        <w:tcPr>
          <w:tcW w:w="6413" w:type="dxa"/>
          <w:gridSpan w:val="3"/>
          <w:vAlign w:val="center"/>
        </w:tcPr>
        <w:p w14:paraId="4698BEB6" w14:textId="77777777" w:rsidR="00DA2E95" w:rsidRPr="00EC227F" w:rsidRDefault="00DA2E95" w:rsidP="0098130E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EC227F">
            <w:rPr>
              <w:rFonts w:ascii="Verdana" w:hAnsi="Verdana"/>
              <w:b/>
              <w:sz w:val="18"/>
              <w:szCs w:val="18"/>
            </w:rPr>
            <w:t>PROCEDIMENTO OPERACIONAL PADRÃO - POP</w:t>
          </w:r>
        </w:p>
      </w:tc>
      <w:tc>
        <w:tcPr>
          <w:tcW w:w="178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CD916AB" w14:textId="77777777" w:rsidR="00DA2E95" w:rsidRDefault="00DA2E95" w:rsidP="0098130E"/>
            <w:p w14:paraId="5F47940F" w14:textId="77777777" w:rsidR="00DA2E95" w:rsidRPr="00DC3B65" w:rsidRDefault="00DA2E95" w:rsidP="00DC3B65">
              <w:pPr>
                <w:jc w:val="center"/>
              </w:pPr>
              <w:r w:rsidRPr="0098130E">
                <w:rPr>
                  <w:rFonts w:ascii="Verdana" w:hAnsi="Verdana"/>
                  <w:sz w:val="14"/>
                  <w:szCs w:val="14"/>
                </w:rPr>
                <w:t xml:space="preserve">Página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PAGE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2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  <w:r w:rsidRPr="0098130E">
                <w:rPr>
                  <w:rFonts w:ascii="Verdana" w:hAnsi="Verdana"/>
                  <w:sz w:val="14"/>
                  <w:szCs w:val="14"/>
                </w:rPr>
                <w:t xml:space="preserve"> de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NUMPAGES 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5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DA2E95" w:rsidRPr="007B4027" w14:paraId="3B332DF9" w14:textId="77777777" w:rsidTr="00B74ABE">
      <w:trPr>
        <w:trHeight w:val="334"/>
      </w:trPr>
      <w:tc>
        <w:tcPr>
          <w:tcW w:w="2576" w:type="dxa"/>
        </w:tcPr>
        <w:p w14:paraId="403737C3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14:paraId="2163133A" w14:textId="77777777" w:rsidR="00DA2E95" w:rsidRPr="004A7315" w:rsidRDefault="00DA2E95" w:rsidP="001F4C7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TI</w:t>
          </w:r>
          <w:r w:rsidRPr="004A7315">
            <w:rPr>
              <w:rFonts w:ascii="Verdana" w:hAnsi="Verdana"/>
              <w:sz w:val="16"/>
              <w:szCs w:val="16"/>
            </w:rPr>
            <w:t>-POP-</w:t>
          </w:r>
          <w:r>
            <w:rPr>
              <w:rFonts w:ascii="Verdana" w:hAnsi="Verdana"/>
              <w:sz w:val="16"/>
              <w:szCs w:val="16"/>
            </w:rPr>
            <w:t>SRV-001</w:t>
          </w:r>
        </w:p>
      </w:tc>
      <w:tc>
        <w:tcPr>
          <w:tcW w:w="1982" w:type="dxa"/>
        </w:tcPr>
        <w:p w14:paraId="70E5544F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14:paraId="28E05C67" w14:textId="77777777" w:rsidR="00DA2E95" w:rsidRPr="004A7315" w:rsidRDefault="00EE1545" w:rsidP="00B361B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MAI/202</w:t>
          </w:r>
          <w:r w:rsidR="00DA2E95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2213" w:type="dxa"/>
        </w:tcPr>
        <w:p w14:paraId="42459F14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14:paraId="03F49CEF" w14:textId="77777777" w:rsidR="00DA2E95" w:rsidRPr="007B4027" w:rsidRDefault="00EE1545" w:rsidP="00415782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1/05/2022</w:t>
          </w:r>
        </w:p>
      </w:tc>
      <w:tc>
        <w:tcPr>
          <w:tcW w:w="2218" w:type="dxa"/>
        </w:tcPr>
        <w:p w14:paraId="5A35280E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Última</w:t>
          </w:r>
          <w:r w:rsidRPr="007B4027">
            <w:rPr>
              <w:rFonts w:ascii="Verdana" w:hAnsi="Verdana"/>
              <w:sz w:val="16"/>
              <w:szCs w:val="16"/>
            </w:rPr>
            <w:t xml:space="preserve"> Revisão</w:t>
          </w:r>
        </w:p>
        <w:p w14:paraId="444E99DF" w14:textId="77777777" w:rsidR="00DA2E95" w:rsidRPr="004A7315" w:rsidRDefault="00EE1545" w:rsidP="00205AA6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1/05/2022</w:t>
          </w:r>
        </w:p>
      </w:tc>
      <w:tc>
        <w:tcPr>
          <w:tcW w:w="1785" w:type="dxa"/>
        </w:tcPr>
        <w:p w14:paraId="1671D25C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14:paraId="279FDECD" w14:textId="77777777" w:rsidR="00DA2E95" w:rsidRPr="007B4027" w:rsidRDefault="00EE154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1/05/2022</w:t>
          </w:r>
        </w:p>
      </w:tc>
    </w:tr>
    <w:tr w:rsidR="00DA2E95" w:rsidRPr="007B4027" w14:paraId="4359BEC6" w14:textId="77777777" w:rsidTr="00B74ABE">
      <w:trPr>
        <w:trHeight w:val="231"/>
      </w:trPr>
      <w:tc>
        <w:tcPr>
          <w:tcW w:w="10774" w:type="dxa"/>
          <w:gridSpan w:val="5"/>
        </w:tcPr>
        <w:p w14:paraId="35777895" w14:textId="77777777" w:rsidR="00DA2E95" w:rsidRPr="00B224DC" w:rsidRDefault="00DA2E95" w:rsidP="00297F5F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sz w:val="18"/>
              <w:szCs w:val="18"/>
            </w:rPr>
            <w:t xml:space="preserve">ÁREA EMITENTE: </w:t>
          </w:r>
          <w:r>
            <w:rPr>
              <w:rFonts w:ascii="Verdana" w:hAnsi="Verdana"/>
              <w:sz w:val="18"/>
              <w:szCs w:val="18"/>
            </w:rPr>
            <w:t>TECNOLOGIA DA INFORMAÇÃO</w:t>
          </w:r>
        </w:p>
      </w:tc>
    </w:tr>
    <w:tr w:rsidR="00DA2E95" w:rsidRPr="007B4027" w14:paraId="30195F17" w14:textId="77777777" w:rsidTr="00B74ABE">
      <w:trPr>
        <w:trHeight w:val="227"/>
      </w:trPr>
      <w:tc>
        <w:tcPr>
          <w:tcW w:w="10774" w:type="dxa"/>
          <w:gridSpan w:val="5"/>
        </w:tcPr>
        <w:p w14:paraId="64F8992E" w14:textId="77777777" w:rsidR="00DA2E95" w:rsidRPr="004A3F92" w:rsidRDefault="00DA2E95" w:rsidP="00B361BE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ASSUNTO: DOCUMENTAÇÃO DO SRV-DC1</w:t>
          </w:r>
        </w:p>
      </w:tc>
    </w:tr>
  </w:tbl>
  <w:p w14:paraId="5861C5FA" w14:textId="77777777" w:rsidR="00DA2E95" w:rsidRDefault="00DA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B3D"/>
    <w:multiLevelType w:val="hybridMultilevel"/>
    <w:tmpl w:val="6F5EDE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90BC8"/>
    <w:multiLevelType w:val="hybridMultilevel"/>
    <w:tmpl w:val="73005E48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6870"/>
    <w:multiLevelType w:val="hybridMultilevel"/>
    <w:tmpl w:val="5C0CBE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47F7"/>
    <w:multiLevelType w:val="hybridMultilevel"/>
    <w:tmpl w:val="2D1629B6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66CC3"/>
    <w:multiLevelType w:val="hybridMultilevel"/>
    <w:tmpl w:val="719CF8A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552C9"/>
    <w:multiLevelType w:val="hybridMultilevel"/>
    <w:tmpl w:val="6CCA0AC8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0837"/>
    <w:multiLevelType w:val="hybridMultilevel"/>
    <w:tmpl w:val="9A403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613E0"/>
    <w:multiLevelType w:val="hybridMultilevel"/>
    <w:tmpl w:val="6C86D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F04"/>
    <w:multiLevelType w:val="hybridMultilevel"/>
    <w:tmpl w:val="7D941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C7359"/>
    <w:multiLevelType w:val="hybridMultilevel"/>
    <w:tmpl w:val="F4924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F2A89"/>
    <w:multiLevelType w:val="hybridMultilevel"/>
    <w:tmpl w:val="FE5CD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F43A0"/>
    <w:multiLevelType w:val="hybridMultilevel"/>
    <w:tmpl w:val="B1384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4602A"/>
    <w:multiLevelType w:val="hybridMultilevel"/>
    <w:tmpl w:val="FC4CAD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74D53"/>
    <w:multiLevelType w:val="hybridMultilevel"/>
    <w:tmpl w:val="5B4E483E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47C80"/>
    <w:multiLevelType w:val="hybridMultilevel"/>
    <w:tmpl w:val="245AD20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C3BBE"/>
    <w:multiLevelType w:val="hybridMultilevel"/>
    <w:tmpl w:val="F57663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D13B4"/>
    <w:multiLevelType w:val="hybridMultilevel"/>
    <w:tmpl w:val="234441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64BE4"/>
    <w:multiLevelType w:val="hybridMultilevel"/>
    <w:tmpl w:val="11761D24"/>
    <w:lvl w:ilvl="0" w:tplc="4DF8A32A">
      <w:start w:val="1"/>
      <w:numFmt w:val="decimal"/>
      <w:lvlText w:val="%1."/>
      <w:lvlJc w:val="righ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4728"/>
    <w:multiLevelType w:val="hybridMultilevel"/>
    <w:tmpl w:val="F7D44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D2898"/>
    <w:multiLevelType w:val="hybridMultilevel"/>
    <w:tmpl w:val="394A5E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D6E93"/>
    <w:multiLevelType w:val="hybridMultilevel"/>
    <w:tmpl w:val="A10CC61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84685"/>
    <w:multiLevelType w:val="hybridMultilevel"/>
    <w:tmpl w:val="594C0EDE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75569"/>
    <w:multiLevelType w:val="hybridMultilevel"/>
    <w:tmpl w:val="EADED002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82C87"/>
    <w:multiLevelType w:val="hybridMultilevel"/>
    <w:tmpl w:val="ECD2B8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673F6"/>
    <w:multiLevelType w:val="hybridMultilevel"/>
    <w:tmpl w:val="F6247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2C3"/>
    <w:multiLevelType w:val="hybridMultilevel"/>
    <w:tmpl w:val="B0FE7F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E61AE"/>
    <w:multiLevelType w:val="hybridMultilevel"/>
    <w:tmpl w:val="579A3E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E4027"/>
    <w:multiLevelType w:val="hybridMultilevel"/>
    <w:tmpl w:val="CB9471C4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67FE1"/>
    <w:multiLevelType w:val="hybridMultilevel"/>
    <w:tmpl w:val="47A26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96EDB"/>
    <w:multiLevelType w:val="hybridMultilevel"/>
    <w:tmpl w:val="A386C1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6509D"/>
    <w:multiLevelType w:val="hybridMultilevel"/>
    <w:tmpl w:val="AF2CAA8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923B1"/>
    <w:multiLevelType w:val="hybridMultilevel"/>
    <w:tmpl w:val="F2BE0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71C09"/>
    <w:multiLevelType w:val="hybridMultilevel"/>
    <w:tmpl w:val="9B325F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B20FA"/>
    <w:multiLevelType w:val="hybridMultilevel"/>
    <w:tmpl w:val="1EF2A3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44CEB"/>
    <w:multiLevelType w:val="hybridMultilevel"/>
    <w:tmpl w:val="4FECA568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314498">
    <w:abstractNumId w:val="2"/>
  </w:num>
  <w:num w:numId="2" w16cid:durableId="1758943320">
    <w:abstractNumId w:val="17"/>
  </w:num>
  <w:num w:numId="3" w16cid:durableId="114176217">
    <w:abstractNumId w:val="7"/>
  </w:num>
  <w:num w:numId="4" w16cid:durableId="462046464">
    <w:abstractNumId w:val="33"/>
  </w:num>
  <w:num w:numId="5" w16cid:durableId="1576554248">
    <w:abstractNumId w:val="18"/>
  </w:num>
  <w:num w:numId="6" w16cid:durableId="1136492285">
    <w:abstractNumId w:val="30"/>
  </w:num>
  <w:num w:numId="7" w16cid:durableId="1677149712">
    <w:abstractNumId w:val="4"/>
  </w:num>
  <w:num w:numId="8" w16cid:durableId="1339306680">
    <w:abstractNumId w:val="34"/>
  </w:num>
  <w:num w:numId="9" w16cid:durableId="168298472">
    <w:abstractNumId w:val="3"/>
  </w:num>
  <w:num w:numId="10" w16cid:durableId="1188980221">
    <w:abstractNumId w:val="12"/>
  </w:num>
  <w:num w:numId="11" w16cid:durableId="745765031">
    <w:abstractNumId w:val="25"/>
  </w:num>
  <w:num w:numId="12" w16cid:durableId="1872721057">
    <w:abstractNumId w:val="24"/>
  </w:num>
  <w:num w:numId="13" w16cid:durableId="1314870292">
    <w:abstractNumId w:val="15"/>
  </w:num>
  <w:num w:numId="14" w16cid:durableId="649332200">
    <w:abstractNumId w:val="8"/>
  </w:num>
  <w:num w:numId="15" w16cid:durableId="1886914561">
    <w:abstractNumId w:val="23"/>
  </w:num>
  <w:num w:numId="16" w16cid:durableId="72050762">
    <w:abstractNumId w:val="0"/>
  </w:num>
  <w:num w:numId="17" w16cid:durableId="932007694">
    <w:abstractNumId w:val="32"/>
  </w:num>
  <w:num w:numId="18" w16cid:durableId="464734113">
    <w:abstractNumId w:val="31"/>
  </w:num>
  <w:num w:numId="19" w16cid:durableId="996616452">
    <w:abstractNumId w:val="10"/>
  </w:num>
  <w:num w:numId="20" w16cid:durableId="958603488">
    <w:abstractNumId w:val="5"/>
  </w:num>
  <w:num w:numId="21" w16cid:durableId="299966270">
    <w:abstractNumId w:val="14"/>
  </w:num>
  <w:num w:numId="22" w16cid:durableId="1049377321">
    <w:abstractNumId w:val="20"/>
  </w:num>
  <w:num w:numId="23" w16cid:durableId="1788505">
    <w:abstractNumId w:val="22"/>
  </w:num>
  <w:num w:numId="24" w16cid:durableId="929774310">
    <w:abstractNumId w:val="21"/>
  </w:num>
  <w:num w:numId="25" w16cid:durableId="1154876735">
    <w:abstractNumId w:val="19"/>
  </w:num>
  <w:num w:numId="26" w16cid:durableId="1105424292">
    <w:abstractNumId w:val="28"/>
  </w:num>
  <w:num w:numId="27" w16cid:durableId="1052778306">
    <w:abstractNumId w:val="9"/>
  </w:num>
  <w:num w:numId="28" w16cid:durableId="269775301">
    <w:abstractNumId w:val="16"/>
  </w:num>
  <w:num w:numId="29" w16cid:durableId="197931665">
    <w:abstractNumId w:val="6"/>
  </w:num>
  <w:num w:numId="30" w16cid:durableId="1981155940">
    <w:abstractNumId w:val="11"/>
  </w:num>
  <w:num w:numId="31" w16cid:durableId="1598253664">
    <w:abstractNumId w:val="1"/>
  </w:num>
  <w:num w:numId="32" w16cid:durableId="172034552">
    <w:abstractNumId w:val="13"/>
  </w:num>
  <w:num w:numId="33" w16cid:durableId="2142725663">
    <w:abstractNumId w:val="27"/>
  </w:num>
  <w:num w:numId="34" w16cid:durableId="1472091785">
    <w:abstractNumId w:val="26"/>
  </w:num>
  <w:num w:numId="35" w16cid:durableId="107120011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608"/>
    <w:rsid w:val="00014294"/>
    <w:rsid w:val="00014334"/>
    <w:rsid w:val="00014DE6"/>
    <w:rsid w:val="00047596"/>
    <w:rsid w:val="000555EB"/>
    <w:rsid w:val="0007241B"/>
    <w:rsid w:val="0007469E"/>
    <w:rsid w:val="000835E1"/>
    <w:rsid w:val="0008472B"/>
    <w:rsid w:val="00092DBF"/>
    <w:rsid w:val="000A7AFF"/>
    <w:rsid w:val="000D4D22"/>
    <w:rsid w:val="000E022C"/>
    <w:rsid w:val="000F1E32"/>
    <w:rsid w:val="000F249E"/>
    <w:rsid w:val="000F4167"/>
    <w:rsid w:val="00114DDF"/>
    <w:rsid w:val="00117167"/>
    <w:rsid w:val="0012219C"/>
    <w:rsid w:val="0012693D"/>
    <w:rsid w:val="001303E2"/>
    <w:rsid w:val="00134C50"/>
    <w:rsid w:val="00136402"/>
    <w:rsid w:val="00146D3B"/>
    <w:rsid w:val="001504D3"/>
    <w:rsid w:val="0015482E"/>
    <w:rsid w:val="00170DCA"/>
    <w:rsid w:val="00182475"/>
    <w:rsid w:val="00183752"/>
    <w:rsid w:val="001979F8"/>
    <w:rsid w:val="001A0ECA"/>
    <w:rsid w:val="001A7301"/>
    <w:rsid w:val="001B2731"/>
    <w:rsid w:val="001B50C7"/>
    <w:rsid w:val="001B6A37"/>
    <w:rsid w:val="001C7703"/>
    <w:rsid w:val="001D21F5"/>
    <w:rsid w:val="001E6C3B"/>
    <w:rsid w:val="001F3D0F"/>
    <w:rsid w:val="001F4C7B"/>
    <w:rsid w:val="00200F9D"/>
    <w:rsid w:val="002055F0"/>
    <w:rsid w:val="00205AA6"/>
    <w:rsid w:val="00212234"/>
    <w:rsid w:val="00215970"/>
    <w:rsid w:val="00221F2E"/>
    <w:rsid w:val="00223092"/>
    <w:rsid w:val="00225D36"/>
    <w:rsid w:val="00240320"/>
    <w:rsid w:val="00250525"/>
    <w:rsid w:val="002524FA"/>
    <w:rsid w:val="002550C8"/>
    <w:rsid w:val="00273177"/>
    <w:rsid w:val="00297F5F"/>
    <w:rsid w:val="002B0FED"/>
    <w:rsid w:val="002B5A77"/>
    <w:rsid w:val="002D1F64"/>
    <w:rsid w:val="002D2EA1"/>
    <w:rsid w:val="002E54A3"/>
    <w:rsid w:val="002E7C69"/>
    <w:rsid w:val="00326B8D"/>
    <w:rsid w:val="003447E9"/>
    <w:rsid w:val="00347E69"/>
    <w:rsid w:val="0035009F"/>
    <w:rsid w:val="00374ADB"/>
    <w:rsid w:val="003805B0"/>
    <w:rsid w:val="0039072D"/>
    <w:rsid w:val="003938F9"/>
    <w:rsid w:val="003A4DBA"/>
    <w:rsid w:val="003A6F5F"/>
    <w:rsid w:val="003B1715"/>
    <w:rsid w:val="003B469F"/>
    <w:rsid w:val="003C05A7"/>
    <w:rsid w:val="003D1424"/>
    <w:rsid w:val="003E0664"/>
    <w:rsid w:val="003E385E"/>
    <w:rsid w:val="003E5AEF"/>
    <w:rsid w:val="003F14E5"/>
    <w:rsid w:val="003F35EF"/>
    <w:rsid w:val="003F3CA6"/>
    <w:rsid w:val="003F4920"/>
    <w:rsid w:val="00415782"/>
    <w:rsid w:val="004229C8"/>
    <w:rsid w:val="00442802"/>
    <w:rsid w:val="00445165"/>
    <w:rsid w:val="0045695D"/>
    <w:rsid w:val="00466814"/>
    <w:rsid w:val="0048541A"/>
    <w:rsid w:val="00492D84"/>
    <w:rsid w:val="00493FC0"/>
    <w:rsid w:val="004A39A2"/>
    <w:rsid w:val="004A3F92"/>
    <w:rsid w:val="004A7315"/>
    <w:rsid w:val="004C036B"/>
    <w:rsid w:val="004C227C"/>
    <w:rsid w:val="004D6C68"/>
    <w:rsid w:val="004D7842"/>
    <w:rsid w:val="004E08CD"/>
    <w:rsid w:val="004E3084"/>
    <w:rsid w:val="004E471B"/>
    <w:rsid w:val="004F4C7D"/>
    <w:rsid w:val="004F60CA"/>
    <w:rsid w:val="0051358B"/>
    <w:rsid w:val="00531D53"/>
    <w:rsid w:val="0053260C"/>
    <w:rsid w:val="005417CD"/>
    <w:rsid w:val="0056706A"/>
    <w:rsid w:val="00574129"/>
    <w:rsid w:val="005A05ED"/>
    <w:rsid w:val="005A240B"/>
    <w:rsid w:val="005A33AA"/>
    <w:rsid w:val="005B7840"/>
    <w:rsid w:val="005E13A2"/>
    <w:rsid w:val="005E55C6"/>
    <w:rsid w:val="005E6F09"/>
    <w:rsid w:val="005F448F"/>
    <w:rsid w:val="005F7DBD"/>
    <w:rsid w:val="00614E7C"/>
    <w:rsid w:val="00622D78"/>
    <w:rsid w:val="00623893"/>
    <w:rsid w:val="00624388"/>
    <w:rsid w:val="006410DB"/>
    <w:rsid w:val="00642666"/>
    <w:rsid w:val="00653791"/>
    <w:rsid w:val="00655320"/>
    <w:rsid w:val="006607EE"/>
    <w:rsid w:val="00661608"/>
    <w:rsid w:val="00663D76"/>
    <w:rsid w:val="00675DE3"/>
    <w:rsid w:val="0068197E"/>
    <w:rsid w:val="0068349F"/>
    <w:rsid w:val="0068778C"/>
    <w:rsid w:val="00693068"/>
    <w:rsid w:val="00696949"/>
    <w:rsid w:val="006C3E78"/>
    <w:rsid w:val="006E0981"/>
    <w:rsid w:val="006F0150"/>
    <w:rsid w:val="006F178A"/>
    <w:rsid w:val="006F4809"/>
    <w:rsid w:val="00705C27"/>
    <w:rsid w:val="00713C38"/>
    <w:rsid w:val="00720BA6"/>
    <w:rsid w:val="007225A5"/>
    <w:rsid w:val="00734F02"/>
    <w:rsid w:val="0073542F"/>
    <w:rsid w:val="007439C7"/>
    <w:rsid w:val="0075568A"/>
    <w:rsid w:val="00757556"/>
    <w:rsid w:val="00761A54"/>
    <w:rsid w:val="00767DB7"/>
    <w:rsid w:val="007700A6"/>
    <w:rsid w:val="007739DF"/>
    <w:rsid w:val="0078742D"/>
    <w:rsid w:val="00791002"/>
    <w:rsid w:val="007A14A5"/>
    <w:rsid w:val="007A23D8"/>
    <w:rsid w:val="007B4027"/>
    <w:rsid w:val="007D5812"/>
    <w:rsid w:val="007E67BA"/>
    <w:rsid w:val="00813FD8"/>
    <w:rsid w:val="00815BAC"/>
    <w:rsid w:val="00816E26"/>
    <w:rsid w:val="008335CD"/>
    <w:rsid w:val="00834F4C"/>
    <w:rsid w:val="0083523D"/>
    <w:rsid w:val="008403E5"/>
    <w:rsid w:val="008751D4"/>
    <w:rsid w:val="008847A7"/>
    <w:rsid w:val="008906A0"/>
    <w:rsid w:val="008A2948"/>
    <w:rsid w:val="008A37D6"/>
    <w:rsid w:val="008A3BA7"/>
    <w:rsid w:val="008D0100"/>
    <w:rsid w:val="008E5DAC"/>
    <w:rsid w:val="008F3A9A"/>
    <w:rsid w:val="008F749E"/>
    <w:rsid w:val="00902F0E"/>
    <w:rsid w:val="009054E8"/>
    <w:rsid w:val="0091496E"/>
    <w:rsid w:val="0091632E"/>
    <w:rsid w:val="00930349"/>
    <w:rsid w:val="00934FAA"/>
    <w:rsid w:val="009372C5"/>
    <w:rsid w:val="00942A25"/>
    <w:rsid w:val="00947606"/>
    <w:rsid w:val="0095663E"/>
    <w:rsid w:val="00977EB7"/>
    <w:rsid w:val="0098130E"/>
    <w:rsid w:val="00987569"/>
    <w:rsid w:val="00987E14"/>
    <w:rsid w:val="009A134C"/>
    <w:rsid w:val="009B587B"/>
    <w:rsid w:val="009C2EB2"/>
    <w:rsid w:val="009C4C44"/>
    <w:rsid w:val="009C680C"/>
    <w:rsid w:val="009C7B51"/>
    <w:rsid w:val="009D2418"/>
    <w:rsid w:val="009E0483"/>
    <w:rsid w:val="009F4969"/>
    <w:rsid w:val="009F6BC1"/>
    <w:rsid w:val="00A1417B"/>
    <w:rsid w:val="00A162FB"/>
    <w:rsid w:val="00A17D4A"/>
    <w:rsid w:val="00A17E8B"/>
    <w:rsid w:val="00A25B0C"/>
    <w:rsid w:val="00A40E9E"/>
    <w:rsid w:val="00A43A85"/>
    <w:rsid w:val="00A5757E"/>
    <w:rsid w:val="00A6323C"/>
    <w:rsid w:val="00A65A52"/>
    <w:rsid w:val="00A670DE"/>
    <w:rsid w:val="00A70668"/>
    <w:rsid w:val="00A749BD"/>
    <w:rsid w:val="00A7624F"/>
    <w:rsid w:val="00A77032"/>
    <w:rsid w:val="00A822D5"/>
    <w:rsid w:val="00A857D1"/>
    <w:rsid w:val="00A91487"/>
    <w:rsid w:val="00A9667B"/>
    <w:rsid w:val="00AB0BBB"/>
    <w:rsid w:val="00AC053B"/>
    <w:rsid w:val="00AC4A2A"/>
    <w:rsid w:val="00AC6860"/>
    <w:rsid w:val="00AD616A"/>
    <w:rsid w:val="00AD661F"/>
    <w:rsid w:val="00AE1608"/>
    <w:rsid w:val="00AE43CF"/>
    <w:rsid w:val="00AF41D7"/>
    <w:rsid w:val="00B0442E"/>
    <w:rsid w:val="00B224DC"/>
    <w:rsid w:val="00B311B7"/>
    <w:rsid w:val="00B34108"/>
    <w:rsid w:val="00B34F75"/>
    <w:rsid w:val="00B352E7"/>
    <w:rsid w:val="00B35A66"/>
    <w:rsid w:val="00B361BE"/>
    <w:rsid w:val="00B3647D"/>
    <w:rsid w:val="00B44063"/>
    <w:rsid w:val="00B62566"/>
    <w:rsid w:val="00B65CE9"/>
    <w:rsid w:val="00B71048"/>
    <w:rsid w:val="00B7346E"/>
    <w:rsid w:val="00B74ABE"/>
    <w:rsid w:val="00B763C1"/>
    <w:rsid w:val="00B805B8"/>
    <w:rsid w:val="00B90A5C"/>
    <w:rsid w:val="00BA0345"/>
    <w:rsid w:val="00BA3057"/>
    <w:rsid w:val="00BB2D3E"/>
    <w:rsid w:val="00BC2222"/>
    <w:rsid w:val="00BD03B0"/>
    <w:rsid w:val="00BE0009"/>
    <w:rsid w:val="00BE1866"/>
    <w:rsid w:val="00BE2DE1"/>
    <w:rsid w:val="00BE79E9"/>
    <w:rsid w:val="00C01E25"/>
    <w:rsid w:val="00C0492F"/>
    <w:rsid w:val="00C1235D"/>
    <w:rsid w:val="00C14D2E"/>
    <w:rsid w:val="00C33504"/>
    <w:rsid w:val="00C43DF3"/>
    <w:rsid w:val="00C50570"/>
    <w:rsid w:val="00C6366A"/>
    <w:rsid w:val="00C70838"/>
    <w:rsid w:val="00C7135A"/>
    <w:rsid w:val="00C71DAB"/>
    <w:rsid w:val="00C73087"/>
    <w:rsid w:val="00C777F3"/>
    <w:rsid w:val="00C8373D"/>
    <w:rsid w:val="00C9544D"/>
    <w:rsid w:val="00C9649C"/>
    <w:rsid w:val="00CA4533"/>
    <w:rsid w:val="00CA7062"/>
    <w:rsid w:val="00CB2714"/>
    <w:rsid w:val="00CE317B"/>
    <w:rsid w:val="00CF3903"/>
    <w:rsid w:val="00D0193A"/>
    <w:rsid w:val="00D2483C"/>
    <w:rsid w:val="00D25426"/>
    <w:rsid w:val="00D25FF2"/>
    <w:rsid w:val="00D3181F"/>
    <w:rsid w:val="00D53240"/>
    <w:rsid w:val="00D95E03"/>
    <w:rsid w:val="00DA2E95"/>
    <w:rsid w:val="00DA755E"/>
    <w:rsid w:val="00DB317C"/>
    <w:rsid w:val="00DB3981"/>
    <w:rsid w:val="00DB417E"/>
    <w:rsid w:val="00DC204F"/>
    <w:rsid w:val="00DC3B65"/>
    <w:rsid w:val="00DD12B9"/>
    <w:rsid w:val="00DD38A1"/>
    <w:rsid w:val="00DE02D3"/>
    <w:rsid w:val="00DE3EE8"/>
    <w:rsid w:val="00DE4A0A"/>
    <w:rsid w:val="00DE5D85"/>
    <w:rsid w:val="00DF360B"/>
    <w:rsid w:val="00E11219"/>
    <w:rsid w:val="00E27237"/>
    <w:rsid w:val="00E33CE5"/>
    <w:rsid w:val="00E455AE"/>
    <w:rsid w:val="00E466C5"/>
    <w:rsid w:val="00E6279F"/>
    <w:rsid w:val="00E745CE"/>
    <w:rsid w:val="00E80364"/>
    <w:rsid w:val="00EA171D"/>
    <w:rsid w:val="00EA4862"/>
    <w:rsid w:val="00EA5A3D"/>
    <w:rsid w:val="00EA7E41"/>
    <w:rsid w:val="00EB3122"/>
    <w:rsid w:val="00EC227F"/>
    <w:rsid w:val="00EC6677"/>
    <w:rsid w:val="00ED02D2"/>
    <w:rsid w:val="00ED2A91"/>
    <w:rsid w:val="00EE1545"/>
    <w:rsid w:val="00EF192A"/>
    <w:rsid w:val="00F018A8"/>
    <w:rsid w:val="00F04742"/>
    <w:rsid w:val="00F07639"/>
    <w:rsid w:val="00F32EED"/>
    <w:rsid w:val="00F34658"/>
    <w:rsid w:val="00F50111"/>
    <w:rsid w:val="00F602F1"/>
    <w:rsid w:val="00F65E70"/>
    <w:rsid w:val="00F6695C"/>
    <w:rsid w:val="00F67403"/>
    <w:rsid w:val="00F7032A"/>
    <w:rsid w:val="00FA51BD"/>
    <w:rsid w:val="00FB3257"/>
    <w:rsid w:val="00FB4438"/>
    <w:rsid w:val="00FB5D19"/>
    <w:rsid w:val="00FD2A19"/>
    <w:rsid w:val="00FD401C"/>
    <w:rsid w:val="00FD69E2"/>
    <w:rsid w:val="00FE7C29"/>
    <w:rsid w:val="00FF5C6F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0D62C"/>
  <w15:docId w15:val="{AFFAAC66-BCB5-4814-93A2-DDC6673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F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F3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F3903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3B1715"/>
    <w:rPr>
      <w:b/>
      <w:bCs/>
    </w:rPr>
  </w:style>
  <w:style w:type="paragraph" w:styleId="Textodebalo">
    <w:name w:val="Balloon Text"/>
    <w:basedOn w:val="Normal"/>
    <w:semiHidden/>
    <w:rsid w:val="00F0474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80364"/>
    <w:pPr>
      <w:ind w:left="426" w:hanging="426"/>
      <w:jc w:val="both"/>
    </w:pPr>
    <w:rPr>
      <w:szCs w:val="20"/>
    </w:rPr>
  </w:style>
  <w:style w:type="paragraph" w:styleId="Recuodecorpodetexto3">
    <w:name w:val="Body Text Indent 3"/>
    <w:basedOn w:val="Normal"/>
    <w:rsid w:val="00E80364"/>
    <w:pPr>
      <w:ind w:firstLine="709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906A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1E25"/>
    <w:rPr>
      <w:sz w:val="24"/>
      <w:szCs w:val="24"/>
    </w:rPr>
  </w:style>
  <w:style w:type="character" w:styleId="Hyperlink">
    <w:name w:val="Hyperlink"/>
    <w:basedOn w:val="Fontepargpadro"/>
    <w:rsid w:val="00C01E2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364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36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713C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13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mentoClaro">
    <w:name w:val="Light Shading"/>
    <w:basedOn w:val="Tabelanormal"/>
    <w:uiPriority w:val="60"/>
    <w:rsid w:val="00F076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4C79-8787-4E80-95AE-4DC3594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P</vt:lpstr>
    </vt:vector>
  </TitlesOfParts>
  <Company>fepesmig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P</dc:title>
  <dc:subject/>
  <dc:creator>Edna Aparecida Custódio</dc:creator>
  <cp:keywords/>
  <dc:description/>
  <cp:lastModifiedBy>Fagner Braga</cp:lastModifiedBy>
  <cp:revision>22</cp:revision>
  <cp:lastPrinted>2012-09-08T15:49:00Z</cp:lastPrinted>
  <dcterms:created xsi:type="dcterms:W3CDTF">2013-04-08T11:54:00Z</dcterms:created>
  <dcterms:modified xsi:type="dcterms:W3CDTF">2022-05-14T21:37:00Z</dcterms:modified>
</cp:coreProperties>
</file>